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58C5" w14:textId="77777777" w:rsidR="00A73149" w:rsidRPr="00EF1159" w:rsidRDefault="00122CDC" w:rsidP="00365522">
      <w:pPr>
        <w:tabs>
          <w:tab w:val="left" w:pos="2700"/>
          <w:tab w:val="left" w:pos="2880"/>
          <w:tab w:val="left" w:pos="3060"/>
          <w:tab w:val="left" w:pos="5040"/>
        </w:tabs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r w:rsidRPr="00EF1159">
        <w:rPr>
          <w:rFonts w:ascii="Calibri" w:hAnsi="Calibri" w:cs="Calibri"/>
          <w:noProof/>
        </w:rPr>
        <w:drawing>
          <wp:inline distT="0" distB="0" distL="0" distR="0" wp14:anchorId="5F1722B7" wp14:editId="2850BFFF">
            <wp:extent cx="5604604" cy="761119"/>
            <wp:effectExtent l="0" t="0" r="0" b="1270"/>
            <wp:docPr id="1" name="Picture 1" descr="M_DEM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51" cy="7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AA1" w14:textId="77777777" w:rsidR="0001659E" w:rsidRPr="00EF1159" w:rsidRDefault="0001659E" w:rsidP="00365522">
      <w:pPr>
        <w:tabs>
          <w:tab w:val="left" w:pos="0"/>
          <w:tab w:val="left" w:pos="3060"/>
          <w:tab w:val="left" w:pos="5040"/>
        </w:tabs>
        <w:ind w:left="44" w:hanging="44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425341E" w14:textId="77777777" w:rsidR="004A1F4B" w:rsidRPr="00EF1159" w:rsidRDefault="004A1F4B" w:rsidP="00365522">
      <w:pPr>
        <w:tabs>
          <w:tab w:val="left" w:pos="0"/>
          <w:tab w:val="left" w:pos="2700"/>
          <w:tab w:val="left" w:pos="2880"/>
          <w:tab w:val="left" w:pos="3060"/>
          <w:tab w:val="left" w:pos="5040"/>
        </w:tabs>
        <w:ind w:left="44" w:hanging="44"/>
        <w:jc w:val="center"/>
        <w:rPr>
          <w:rFonts w:ascii="Calibri" w:hAnsi="Calibri" w:cs="Calibri"/>
          <w:b/>
          <w:bCs/>
          <w:lang w:val="en-US"/>
        </w:rPr>
      </w:pPr>
    </w:p>
    <w:p w14:paraId="60FA7D77" w14:textId="690B3856" w:rsidR="001A6164" w:rsidRPr="00F81416" w:rsidRDefault="009867D6" w:rsidP="00365522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 w:bidi="he-IL"/>
        </w:rPr>
      </w:pPr>
      <w:r w:rsidRPr="00F81416">
        <w:rPr>
          <w:rFonts w:asciiTheme="majorHAnsi" w:hAnsiTheme="majorHAnsi" w:cstheme="majorHAnsi"/>
          <w:b/>
          <w:bCs/>
          <w:sz w:val="36"/>
          <w:szCs w:val="36"/>
          <w:lang w:val="en-US"/>
        </w:rPr>
        <w:t>Annual Conference</w:t>
      </w:r>
      <w:r w:rsidR="004A1F4B" w:rsidRPr="00F8141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="00296ED8" w:rsidRPr="00F81416">
        <w:rPr>
          <w:rFonts w:asciiTheme="majorHAnsi" w:hAnsiTheme="majorHAnsi" w:cstheme="majorHAnsi"/>
          <w:b/>
          <w:bCs/>
          <w:sz w:val="36"/>
          <w:szCs w:val="36"/>
          <w:lang w:val="en-US"/>
        </w:rPr>
        <w:t>202</w:t>
      </w:r>
      <w:r w:rsidR="00E75957" w:rsidRPr="00F81416">
        <w:rPr>
          <w:rFonts w:asciiTheme="majorHAnsi" w:hAnsiTheme="majorHAnsi" w:cstheme="majorHAnsi"/>
          <w:b/>
          <w:bCs/>
          <w:sz w:val="36"/>
          <w:szCs w:val="36"/>
          <w:rtl/>
          <w:lang w:val="en-US" w:bidi="he-IL"/>
        </w:rPr>
        <w:t>4</w:t>
      </w:r>
    </w:p>
    <w:p w14:paraId="332BC123" w14:textId="77777777" w:rsidR="00F81416" w:rsidRDefault="001A6164" w:rsidP="00365522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 w:bidi="he-IL"/>
        </w:rPr>
      </w:pPr>
      <w:r w:rsidRPr="00F81416">
        <w:rPr>
          <w:rFonts w:asciiTheme="majorHAnsi" w:hAnsiTheme="majorHAnsi" w:cstheme="majorHAnsi"/>
          <w:b/>
          <w:bCs/>
          <w:sz w:val="36"/>
          <w:szCs w:val="36"/>
          <w:lang w:val="en-US" w:bidi="he-IL"/>
        </w:rPr>
        <w:t>Proposal Submission Form</w:t>
      </w:r>
    </w:p>
    <w:p w14:paraId="51505C39" w14:textId="77777777" w:rsidR="00F81416" w:rsidRPr="00F81416" w:rsidRDefault="00F81416" w:rsidP="00365522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 w:bidi="he-IL"/>
        </w:rPr>
      </w:pPr>
    </w:p>
    <w:p w14:paraId="47B9C64C" w14:textId="164A159C" w:rsidR="00CE0D79" w:rsidRPr="001E66E8" w:rsidRDefault="00CE0D79" w:rsidP="00365522">
      <w:pPr>
        <w:rPr>
          <w:rFonts w:asciiTheme="majorHAnsi" w:hAnsiTheme="majorHAnsi" w:cstheme="majorHAnsi"/>
        </w:rPr>
      </w:pPr>
      <w:r w:rsidRPr="001E66E8">
        <w:rPr>
          <w:rFonts w:asciiTheme="majorHAnsi" w:hAnsiTheme="majorHAnsi" w:cstheme="majorHAnsi"/>
          <w:b/>
          <w:bCs/>
        </w:rPr>
        <w:t>2</w:t>
      </w:r>
      <w:r w:rsidR="001A6164">
        <w:rPr>
          <w:rFonts w:asciiTheme="majorHAnsi" w:hAnsiTheme="majorHAnsi" w:cstheme="majorHAnsi"/>
          <w:b/>
          <w:bCs/>
        </w:rPr>
        <w:t>5</w:t>
      </w:r>
      <w:r w:rsidRPr="001E66E8">
        <w:rPr>
          <w:rFonts w:asciiTheme="majorHAnsi" w:hAnsiTheme="majorHAnsi" w:cstheme="majorHAnsi"/>
          <w:b/>
          <w:bCs/>
        </w:rPr>
        <w:t xml:space="preserve">-29 </w:t>
      </w:r>
      <w:proofErr w:type="spellStart"/>
      <w:r w:rsidRPr="001E66E8">
        <w:rPr>
          <w:rFonts w:asciiTheme="majorHAnsi" w:hAnsiTheme="majorHAnsi" w:cstheme="majorHAnsi"/>
          <w:b/>
          <w:bCs/>
        </w:rPr>
        <w:t>September</w:t>
      </w:r>
      <w:proofErr w:type="spellEnd"/>
      <w:r w:rsidRPr="001E66E8">
        <w:rPr>
          <w:rFonts w:asciiTheme="majorHAnsi" w:hAnsiTheme="majorHAnsi" w:cstheme="majorHAnsi"/>
          <w:b/>
          <w:bCs/>
        </w:rPr>
        <w:t xml:space="preserve"> 2024 in Tbilisi, Georgia</w:t>
      </w:r>
    </w:p>
    <w:p w14:paraId="3CF91F9C" w14:textId="1E8DC130" w:rsidR="00CE0D79" w:rsidRPr="001E66E8" w:rsidRDefault="00CE0D79" w:rsidP="00365522">
      <w:pPr>
        <w:spacing w:after="240"/>
        <w:rPr>
          <w:rFonts w:asciiTheme="majorHAnsi" w:hAnsiTheme="majorHAnsi" w:cstheme="majorHAnsi"/>
        </w:rPr>
      </w:pPr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House Museums at the </w:t>
      </w:r>
      <w:proofErr w:type="spellStart"/>
      <w:proofErr w:type="gramStart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Crossroads</w:t>
      </w:r>
      <w:proofErr w:type="spellEnd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  <w:proofErr w:type="gramEnd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How Do </w:t>
      </w:r>
      <w:proofErr w:type="spellStart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We</w:t>
      </w:r>
      <w:proofErr w:type="spellEnd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Empower</w:t>
      </w:r>
      <w:proofErr w:type="spellEnd"/>
      <w:r w:rsidRPr="00B0117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Social Change</w:t>
      </w:r>
      <w:r w:rsidRPr="00B01176">
        <w:rPr>
          <w:rFonts w:asciiTheme="majorHAnsi" w:hAnsiTheme="majorHAnsi" w:cstheme="majorHAnsi"/>
          <w:i/>
          <w:iCs/>
          <w:sz w:val="28"/>
          <w:szCs w:val="28"/>
        </w:rPr>
        <w:t>?</w:t>
      </w:r>
      <w:r w:rsidRPr="00B01176">
        <w:rPr>
          <w:rFonts w:asciiTheme="majorHAnsi" w:hAnsiTheme="majorHAnsi" w:cstheme="majorHAnsi"/>
          <w:sz w:val="28"/>
          <w:szCs w:val="28"/>
        </w:rPr>
        <w:br/>
      </w:r>
      <w:r w:rsidRPr="001E66E8">
        <w:rPr>
          <w:rFonts w:asciiTheme="majorHAnsi" w:hAnsiTheme="majorHAnsi" w:cstheme="majorHAnsi"/>
        </w:rPr>
        <w:t xml:space="preserve">A </w:t>
      </w:r>
      <w:r w:rsidRPr="00C711C3">
        <w:rPr>
          <w:rFonts w:asciiTheme="majorHAnsi" w:hAnsiTheme="majorHAnsi" w:cstheme="majorHAnsi"/>
          <w:lang w:val="en-US"/>
        </w:rPr>
        <w:t>joint</w:t>
      </w:r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conference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from</w:t>
      </w:r>
      <w:proofErr w:type="spellEnd"/>
      <w:r w:rsidRPr="001E66E8">
        <w:rPr>
          <w:rFonts w:asciiTheme="majorHAnsi" w:hAnsiTheme="majorHAnsi" w:cstheme="majorHAnsi"/>
        </w:rPr>
        <w:t xml:space="preserve"> DEMHIST, ICOM MPR</w:t>
      </w:r>
      <w:r w:rsidRPr="001E66E8">
        <w:rPr>
          <w:rFonts w:asciiTheme="majorHAnsi" w:hAnsiTheme="majorHAnsi" w:cstheme="majorHAnsi"/>
          <w:lang w:val="en-US"/>
        </w:rPr>
        <w:t xml:space="preserve">, </w:t>
      </w:r>
      <w:r w:rsidRPr="001E66E8">
        <w:rPr>
          <w:rFonts w:asciiTheme="majorHAnsi" w:hAnsiTheme="majorHAnsi" w:cstheme="majorHAnsi"/>
        </w:rPr>
        <w:t>Tbilisi Museums Union</w:t>
      </w:r>
      <w:r w:rsidRPr="001E66E8">
        <w:rPr>
          <w:rFonts w:asciiTheme="majorHAnsi" w:hAnsiTheme="majorHAnsi" w:cstheme="majorHAnsi"/>
          <w:lang w:val="en-US"/>
        </w:rPr>
        <w:t>, and</w:t>
      </w:r>
      <w:r w:rsidRPr="001E66E8">
        <w:rPr>
          <w:rFonts w:asciiTheme="majorHAnsi" w:hAnsiTheme="majorHAnsi" w:cstheme="majorHAnsi"/>
        </w:rPr>
        <w:t xml:space="preserve"> ICOM Georgia</w:t>
      </w:r>
    </w:p>
    <w:p w14:paraId="3C3E80E2" w14:textId="77777777" w:rsidR="00CE0D79" w:rsidRPr="001E66E8" w:rsidRDefault="00CE0D79" w:rsidP="00365522">
      <w:pPr>
        <w:spacing w:after="240"/>
        <w:rPr>
          <w:rFonts w:asciiTheme="majorHAnsi" w:hAnsiTheme="majorHAnsi" w:cstheme="majorHAnsi"/>
          <w:color w:val="000000"/>
        </w:rPr>
      </w:pPr>
      <w:r w:rsidRPr="001E66E8">
        <w:rPr>
          <w:rFonts w:asciiTheme="majorHAnsi" w:hAnsiTheme="majorHAnsi" w:cstheme="majorHAnsi"/>
          <w:color w:val="000000"/>
        </w:rPr>
        <w:t xml:space="preserve">Historic House Museums </w:t>
      </w:r>
      <w:proofErr w:type="spellStart"/>
      <w:r w:rsidRPr="001E66E8">
        <w:rPr>
          <w:rFonts w:asciiTheme="majorHAnsi" w:hAnsiTheme="majorHAnsi" w:cstheme="majorHAnsi"/>
          <w:color w:val="000000"/>
        </w:rPr>
        <w:t>around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the globe are </w:t>
      </w:r>
      <w:proofErr w:type="spellStart"/>
      <w:r w:rsidRPr="001E66E8">
        <w:rPr>
          <w:rFonts w:asciiTheme="majorHAnsi" w:hAnsiTheme="majorHAnsi" w:cstheme="majorHAnsi"/>
          <w:color w:val="000000"/>
        </w:rPr>
        <w:t>guardian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of </w:t>
      </w:r>
      <w:proofErr w:type="spellStart"/>
      <w:r w:rsidRPr="001E66E8">
        <w:rPr>
          <w:rFonts w:asciiTheme="majorHAnsi" w:hAnsiTheme="majorHAnsi" w:cstheme="majorHAnsi"/>
          <w:color w:val="000000"/>
        </w:rPr>
        <w:t>historical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and cultural </w:t>
      </w:r>
      <w:proofErr w:type="spellStart"/>
      <w:r w:rsidRPr="001E66E8">
        <w:rPr>
          <w:rFonts w:asciiTheme="majorHAnsi" w:hAnsiTheme="majorHAnsi" w:cstheme="majorHAnsi"/>
          <w:color w:val="000000"/>
        </w:rPr>
        <w:t>legacie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, local stories, and </w:t>
      </w:r>
      <w:proofErr w:type="spellStart"/>
      <w:r w:rsidRPr="001E66E8">
        <w:rPr>
          <w:rFonts w:asciiTheme="majorHAnsi" w:hAnsiTheme="majorHAnsi" w:cstheme="majorHAnsi"/>
          <w:color w:val="000000"/>
        </w:rPr>
        <w:t>memorie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1E66E8">
        <w:rPr>
          <w:rFonts w:asciiTheme="majorHAnsi" w:hAnsiTheme="majorHAnsi" w:cstheme="majorHAnsi"/>
          <w:color w:val="000000"/>
        </w:rPr>
        <w:t>However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1E66E8">
        <w:rPr>
          <w:rFonts w:asciiTheme="majorHAnsi" w:hAnsiTheme="majorHAnsi" w:cstheme="majorHAnsi"/>
          <w:color w:val="000000"/>
        </w:rPr>
        <w:t>we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envision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such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institutions </w:t>
      </w:r>
      <w:proofErr w:type="spellStart"/>
      <w:r w:rsidRPr="001E66E8">
        <w:rPr>
          <w:rFonts w:asciiTheme="majorHAnsi" w:hAnsiTheme="majorHAnsi" w:cstheme="majorHAnsi"/>
          <w:color w:val="000000"/>
        </w:rPr>
        <w:t>evolving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to </w:t>
      </w:r>
      <w:proofErr w:type="spellStart"/>
      <w:r w:rsidRPr="001E66E8">
        <w:rPr>
          <w:rFonts w:asciiTheme="majorHAnsi" w:hAnsiTheme="majorHAnsi" w:cstheme="majorHAnsi"/>
          <w:color w:val="000000"/>
        </w:rPr>
        <w:t>also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play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a vital </w:t>
      </w:r>
      <w:proofErr w:type="spellStart"/>
      <w:r w:rsidRPr="001E66E8">
        <w:rPr>
          <w:rFonts w:asciiTheme="majorHAnsi" w:hAnsiTheme="majorHAnsi" w:cstheme="majorHAnsi"/>
          <w:color w:val="000000"/>
        </w:rPr>
        <w:t>role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in </w:t>
      </w:r>
      <w:proofErr w:type="spellStart"/>
      <w:r w:rsidRPr="001E66E8">
        <w:rPr>
          <w:rFonts w:asciiTheme="majorHAnsi" w:hAnsiTheme="majorHAnsi" w:cstheme="majorHAnsi"/>
          <w:color w:val="000000"/>
        </w:rPr>
        <w:t>catalysing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social change in </w:t>
      </w:r>
      <w:proofErr w:type="spellStart"/>
      <w:r w:rsidRPr="001E66E8">
        <w:rPr>
          <w:rFonts w:asciiTheme="majorHAnsi" w:hAnsiTheme="majorHAnsi" w:cstheme="majorHAnsi"/>
          <w:color w:val="000000"/>
        </w:rPr>
        <w:t>our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rapidly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changing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world.</w:t>
      </w:r>
      <w:r w:rsidRPr="001E66E8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1E66E8">
        <w:rPr>
          <w:rFonts w:asciiTheme="majorHAnsi" w:hAnsiTheme="majorHAnsi" w:cstheme="majorHAnsi"/>
          <w:color w:val="000000"/>
        </w:rPr>
        <w:t xml:space="preserve">How can house </w:t>
      </w:r>
      <w:proofErr w:type="spellStart"/>
      <w:r w:rsidRPr="001E66E8">
        <w:rPr>
          <w:rFonts w:asciiTheme="majorHAnsi" w:hAnsiTheme="majorHAnsi" w:cstheme="majorHAnsi"/>
          <w:color w:val="000000"/>
        </w:rPr>
        <w:t>museum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respond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to the </w:t>
      </w:r>
      <w:proofErr w:type="spellStart"/>
      <w:r w:rsidRPr="001E66E8">
        <w:rPr>
          <w:rFonts w:asciiTheme="majorHAnsi" w:hAnsiTheme="majorHAnsi" w:cstheme="majorHAnsi"/>
          <w:color w:val="000000"/>
        </w:rPr>
        <w:t>task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of </w:t>
      </w:r>
      <w:proofErr w:type="spellStart"/>
      <w:r w:rsidRPr="001E66E8">
        <w:rPr>
          <w:rFonts w:asciiTheme="majorHAnsi" w:hAnsiTheme="majorHAnsi" w:cstheme="majorHAnsi"/>
          <w:color w:val="000000"/>
        </w:rPr>
        <w:t>engaging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with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their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1E66E8">
        <w:rPr>
          <w:rFonts w:asciiTheme="majorHAnsi" w:hAnsiTheme="majorHAnsi" w:cstheme="majorHAnsi"/>
          <w:color w:val="000000"/>
        </w:rPr>
        <w:t>communities</w:t>
      </w:r>
      <w:proofErr w:type="spellEnd"/>
      <w:r w:rsidRPr="001E66E8">
        <w:rPr>
          <w:rFonts w:asciiTheme="majorHAnsi" w:hAnsiTheme="majorHAnsi" w:cstheme="majorHAnsi"/>
          <w:color w:val="000000"/>
        </w:rPr>
        <w:t>?</w:t>
      </w:r>
      <w:proofErr w:type="gramEnd"/>
      <w:r w:rsidRPr="001E66E8">
        <w:rPr>
          <w:rFonts w:asciiTheme="majorHAnsi" w:hAnsiTheme="majorHAnsi" w:cstheme="majorHAnsi"/>
          <w:color w:val="000000"/>
        </w:rPr>
        <w:t xml:space="preserve"> How do </w:t>
      </w:r>
      <w:proofErr w:type="spellStart"/>
      <w:r w:rsidRPr="001E66E8">
        <w:rPr>
          <w:rFonts w:asciiTheme="majorHAnsi" w:hAnsiTheme="majorHAnsi" w:cstheme="majorHAnsi"/>
          <w:color w:val="000000"/>
        </w:rPr>
        <w:t>we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partner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and </w:t>
      </w:r>
      <w:proofErr w:type="spellStart"/>
      <w:r w:rsidRPr="001E66E8">
        <w:rPr>
          <w:rFonts w:asciiTheme="majorHAnsi" w:hAnsiTheme="majorHAnsi" w:cstheme="majorHAnsi"/>
          <w:color w:val="000000"/>
        </w:rPr>
        <w:t>collaborate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to drive transformative </w:t>
      </w:r>
      <w:proofErr w:type="spellStart"/>
      <w:proofErr w:type="gramStart"/>
      <w:r w:rsidRPr="001E66E8">
        <w:rPr>
          <w:rFonts w:asciiTheme="majorHAnsi" w:hAnsiTheme="majorHAnsi" w:cstheme="majorHAnsi"/>
          <w:color w:val="000000"/>
        </w:rPr>
        <w:t>progress</w:t>
      </w:r>
      <w:proofErr w:type="spellEnd"/>
      <w:r w:rsidRPr="001E66E8">
        <w:rPr>
          <w:rFonts w:asciiTheme="majorHAnsi" w:hAnsiTheme="majorHAnsi" w:cstheme="majorHAnsi"/>
          <w:color w:val="000000"/>
        </w:rPr>
        <w:t>?</w:t>
      </w:r>
      <w:proofErr w:type="gram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What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opportunitie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and </w:t>
      </w:r>
      <w:proofErr w:type="spellStart"/>
      <w:r w:rsidRPr="001E66E8">
        <w:rPr>
          <w:rFonts w:asciiTheme="majorHAnsi" w:hAnsiTheme="majorHAnsi" w:cstheme="majorHAnsi"/>
          <w:color w:val="000000"/>
        </w:rPr>
        <w:t>threat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 do </w:t>
      </w:r>
      <w:proofErr w:type="spellStart"/>
      <w:r w:rsidRPr="001E66E8">
        <w:rPr>
          <w:rFonts w:asciiTheme="majorHAnsi" w:hAnsiTheme="majorHAnsi" w:cstheme="majorHAnsi"/>
          <w:color w:val="000000"/>
        </w:rPr>
        <w:t>we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face in </w:t>
      </w:r>
      <w:proofErr w:type="spellStart"/>
      <w:r w:rsidRPr="001E66E8">
        <w:rPr>
          <w:rFonts w:asciiTheme="majorHAnsi" w:hAnsiTheme="majorHAnsi" w:cstheme="majorHAnsi"/>
          <w:color w:val="000000"/>
        </w:rPr>
        <w:t>forging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E66E8">
        <w:rPr>
          <w:rFonts w:asciiTheme="majorHAnsi" w:hAnsiTheme="majorHAnsi" w:cstheme="majorHAnsi"/>
          <w:color w:val="000000"/>
        </w:rPr>
        <w:t>common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bonds and </w:t>
      </w:r>
      <w:proofErr w:type="spellStart"/>
      <w:r w:rsidRPr="001E66E8">
        <w:rPr>
          <w:rFonts w:asciiTheme="majorHAnsi" w:hAnsiTheme="majorHAnsi" w:cstheme="majorHAnsi"/>
          <w:color w:val="000000"/>
        </w:rPr>
        <w:t>interests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to </w:t>
      </w:r>
      <w:proofErr w:type="spellStart"/>
      <w:r w:rsidRPr="001E66E8">
        <w:rPr>
          <w:rFonts w:asciiTheme="majorHAnsi" w:hAnsiTheme="majorHAnsi" w:cstheme="majorHAnsi"/>
          <w:color w:val="000000"/>
        </w:rPr>
        <w:t>empower</w:t>
      </w:r>
      <w:proofErr w:type="spellEnd"/>
      <w:r w:rsidRPr="001E66E8">
        <w:rPr>
          <w:rFonts w:asciiTheme="majorHAnsi" w:hAnsiTheme="majorHAnsi" w:cstheme="majorHAnsi"/>
          <w:color w:val="000000"/>
        </w:rPr>
        <w:t xml:space="preserve"> social </w:t>
      </w:r>
      <w:proofErr w:type="gramStart"/>
      <w:r w:rsidRPr="001E66E8">
        <w:rPr>
          <w:rFonts w:asciiTheme="majorHAnsi" w:hAnsiTheme="majorHAnsi" w:cstheme="majorHAnsi"/>
          <w:color w:val="000000"/>
        </w:rPr>
        <w:t>change?</w:t>
      </w:r>
      <w:proofErr w:type="gramEnd"/>
    </w:p>
    <w:p w14:paraId="5BAC6CCF" w14:textId="6691A868" w:rsidR="00CE0D79" w:rsidRPr="001E66E8" w:rsidRDefault="00CE0D79" w:rsidP="00E54ECD">
      <w:pPr>
        <w:rPr>
          <w:rFonts w:asciiTheme="majorHAnsi" w:hAnsiTheme="majorHAnsi" w:cstheme="majorHAnsi"/>
        </w:rPr>
      </w:pPr>
      <w:proofErr w:type="spellStart"/>
      <w:r w:rsidRPr="001E66E8">
        <w:rPr>
          <w:rFonts w:asciiTheme="majorHAnsi" w:hAnsiTheme="majorHAnsi" w:cstheme="majorHAnsi"/>
        </w:rPr>
        <w:t>Please</w:t>
      </w:r>
      <w:proofErr w:type="spellEnd"/>
      <w:r w:rsidRPr="001E66E8">
        <w:rPr>
          <w:rFonts w:asciiTheme="majorHAnsi" w:hAnsiTheme="majorHAnsi" w:cstheme="majorHAnsi"/>
        </w:rPr>
        <w:t xml:space="preserve"> click </w:t>
      </w:r>
      <w:proofErr w:type="spellStart"/>
      <w:r w:rsidRPr="001E66E8">
        <w:rPr>
          <w:rFonts w:asciiTheme="majorHAnsi" w:hAnsiTheme="majorHAnsi" w:cstheme="majorHAnsi"/>
        </w:rPr>
        <w:t>here</w:t>
      </w:r>
      <w:proofErr w:type="spellEnd"/>
      <w:r w:rsidRPr="001E66E8">
        <w:rPr>
          <w:rFonts w:asciiTheme="majorHAnsi" w:hAnsiTheme="majorHAnsi" w:cstheme="majorHAnsi"/>
        </w:rPr>
        <w:t xml:space="preserve"> for </w:t>
      </w:r>
      <w:r w:rsidRPr="001E66E8">
        <w:rPr>
          <w:rFonts w:asciiTheme="majorHAnsi" w:hAnsiTheme="majorHAnsi" w:cstheme="majorHAnsi"/>
          <w:lang w:val="en-US"/>
        </w:rPr>
        <w:t>the full</w:t>
      </w:r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theme</w:t>
      </w:r>
      <w:proofErr w:type="spellEnd"/>
      <w:r w:rsidRPr="001E66E8">
        <w:rPr>
          <w:rFonts w:asciiTheme="majorHAnsi" w:hAnsiTheme="majorHAnsi" w:cstheme="majorHAnsi"/>
          <w:lang w:val="en-US"/>
        </w:rPr>
        <w:t>, call for paper</w:t>
      </w:r>
      <w:r w:rsidRPr="001E66E8">
        <w:rPr>
          <w:rFonts w:asciiTheme="majorHAnsi" w:hAnsiTheme="majorHAnsi" w:cstheme="majorHAnsi"/>
        </w:rPr>
        <w:t>s</w:t>
      </w:r>
      <w:r w:rsidRPr="001E66E8">
        <w:rPr>
          <w:rFonts w:asciiTheme="majorHAnsi" w:hAnsiTheme="majorHAnsi" w:cstheme="majorHAnsi"/>
          <w:lang w:val="en-US"/>
        </w:rPr>
        <w:t xml:space="preserve"> and </w:t>
      </w:r>
      <w:r w:rsidR="00F81416">
        <w:rPr>
          <w:rFonts w:asciiTheme="majorHAnsi" w:hAnsiTheme="majorHAnsi" w:cstheme="majorHAnsi"/>
          <w:lang w:val="en-US"/>
        </w:rPr>
        <w:t>important notes</w:t>
      </w:r>
      <w:r w:rsidRPr="001E66E8">
        <w:rPr>
          <w:rFonts w:asciiTheme="majorHAnsi" w:hAnsiTheme="majorHAnsi" w:cstheme="majorHAnsi"/>
        </w:rPr>
        <w:t xml:space="preserve"> </w:t>
      </w:r>
      <w:hyperlink r:id="rId12" w:history="1">
        <w:proofErr w:type="spellStart"/>
        <w:r w:rsidR="00116EC9">
          <w:rPr>
            <w:rStyle w:val="Hyperlink"/>
            <w:rFonts w:asciiTheme="majorHAnsi" w:hAnsiTheme="majorHAnsi" w:cstheme="majorHAnsi"/>
            <w:b/>
            <w:bCs/>
            <w:i/>
            <w:iCs/>
          </w:rPr>
          <w:t>conference</w:t>
        </w:r>
        <w:proofErr w:type="spellEnd"/>
        <w:r w:rsidR="00116EC9">
          <w:rPr>
            <w:rStyle w:val="Hyperlink"/>
            <w:rFonts w:asciiTheme="majorHAnsi" w:hAnsiTheme="majorHAnsi" w:cstheme="majorHAnsi"/>
            <w:b/>
            <w:bCs/>
            <w:i/>
            <w:iCs/>
          </w:rPr>
          <w:t xml:space="preserve"> 2024</w:t>
        </w:r>
      </w:hyperlink>
      <w:r w:rsidR="00116EC9">
        <w:rPr>
          <w:rFonts w:asciiTheme="majorHAnsi" w:hAnsiTheme="majorHAnsi" w:cstheme="majorHAnsi"/>
        </w:rPr>
        <w:t xml:space="preserve"> . </w:t>
      </w:r>
      <w:r w:rsidRPr="001E66E8">
        <w:rPr>
          <w:rFonts w:asciiTheme="majorHAnsi" w:hAnsiTheme="majorHAnsi" w:cstheme="majorHAnsi"/>
        </w:rPr>
        <w:t xml:space="preserve">This inclusive </w:t>
      </w:r>
      <w:proofErr w:type="spellStart"/>
      <w:r w:rsidRPr="001E66E8">
        <w:rPr>
          <w:rFonts w:asciiTheme="majorHAnsi" w:hAnsiTheme="majorHAnsi" w:cstheme="majorHAnsi"/>
        </w:rPr>
        <w:t>conference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welcomes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your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experience</w:t>
      </w:r>
      <w:proofErr w:type="spellEnd"/>
      <w:r w:rsidRPr="001E66E8">
        <w:rPr>
          <w:rFonts w:asciiTheme="majorHAnsi" w:hAnsiTheme="majorHAnsi" w:cstheme="majorHAnsi"/>
        </w:rPr>
        <w:t xml:space="preserve">, </w:t>
      </w:r>
      <w:proofErr w:type="spellStart"/>
      <w:r w:rsidR="000D29D8">
        <w:rPr>
          <w:rFonts w:asciiTheme="majorHAnsi" w:hAnsiTheme="majorHAnsi" w:cstheme="majorHAnsi"/>
        </w:rPr>
        <w:t>whether</w:t>
      </w:r>
      <w:proofErr w:type="spellEnd"/>
      <w:r w:rsidR="000D29D8">
        <w:rPr>
          <w:rFonts w:asciiTheme="majorHAnsi" w:hAnsiTheme="majorHAnsi" w:cstheme="majorHAnsi"/>
        </w:rPr>
        <w:t xml:space="preserve"> </w:t>
      </w:r>
      <w:proofErr w:type="spellStart"/>
      <w:r w:rsidR="000D29D8">
        <w:rPr>
          <w:rFonts w:asciiTheme="majorHAnsi" w:hAnsiTheme="majorHAnsi" w:cstheme="majorHAnsi"/>
        </w:rPr>
        <w:t>you</w:t>
      </w:r>
      <w:proofErr w:type="spellEnd"/>
      <w:r w:rsidR="000D29D8">
        <w:rPr>
          <w:rFonts w:asciiTheme="majorHAnsi" w:hAnsiTheme="majorHAnsi" w:cstheme="majorHAnsi"/>
        </w:rPr>
        <w:t xml:space="preserve"> are a house </w:t>
      </w:r>
      <w:proofErr w:type="spellStart"/>
      <w:r w:rsidR="000D29D8">
        <w:rPr>
          <w:rFonts w:asciiTheme="majorHAnsi" w:hAnsiTheme="majorHAnsi" w:cstheme="majorHAnsi"/>
        </w:rPr>
        <w:t>museum</w:t>
      </w:r>
      <w:proofErr w:type="spellEnd"/>
      <w:r w:rsidR="000D29D8">
        <w:rPr>
          <w:rFonts w:asciiTheme="majorHAnsi" w:hAnsiTheme="majorHAnsi" w:cstheme="majorHAnsi"/>
        </w:rPr>
        <w:t xml:space="preserve"> </w:t>
      </w:r>
      <w:proofErr w:type="spellStart"/>
      <w:r w:rsidR="000D29D8">
        <w:rPr>
          <w:rFonts w:asciiTheme="majorHAnsi" w:hAnsiTheme="majorHAnsi" w:cstheme="majorHAnsi"/>
        </w:rPr>
        <w:t>professional</w:t>
      </w:r>
      <w:proofErr w:type="spellEnd"/>
      <w:r w:rsidR="000D29D8">
        <w:rPr>
          <w:rFonts w:asciiTheme="majorHAnsi" w:hAnsiTheme="majorHAnsi" w:cstheme="majorHAnsi"/>
        </w:rPr>
        <w:t xml:space="preserve"> or </w:t>
      </w:r>
      <w:proofErr w:type="spellStart"/>
      <w:r w:rsidR="000D29D8">
        <w:rPr>
          <w:rFonts w:asciiTheme="majorHAnsi" w:hAnsiTheme="majorHAnsi" w:cstheme="majorHAnsi"/>
        </w:rPr>
        <w:t>work</w:t>
      </w:r>
      <w:proofErr w:type="spellEnd"/>
      <w:r w:rsidR="000D29D8">
        <w:rPr>
          <w:rFonts w:asciiTheme="majorHAnsi" w:hAnsiTheme="majorHAnsi" w:cstheme="majorHAnsi"/>
        </w:rPr>
        <w:t xml:space="preserve"> in </w:t>
      </w:r>
      <w:proofErr w:type="spellStart"/>
      <w:r w:rsidR="000D29D8">
        <w:rPr>
          <w:rFonts w:asciiTheme="majorHAnsi" w:hAnsiTheme="majorHAnsi" w:cstheme="majorHAnsi"/>
        </w:rPr>
        <w:t>another</w:t>
      </w:r>
      <w:proofErr w:type="spellEnd"/>
      <w:r w:rsidR="000D29D8">
        <w:rPr>
          <w:rFonts w:asciiTheme="majorHAnsi" w:hAnsiTheme="majorHAnsi" w:cstheme="majorHAnsi"/>
        </w:rPr>
        <w:t xml:space="preserve"> </w:t>
      </w:r>
      <w:proofErr w:type="spellStart"/>
      <w:r w:rsidR="000D29D8">
        <w:rPr>
          <w:rFonts w:asciiTheme="majorHAnsi" w:hAnsiTheme="majorHAnsi" w:cstheme="majorHAnsi"/>
        </w:rPr>
        <w:t>related</w:t>
      </w:r>
      <w:proofErr w:type="spellEnd"/>
      <w:r w:rsidR="000D29D8">
        <w:rPr>
          <w:rFonts w:asciiTheme="majorHAnsi" w:hAnsiTheme="majorHAnsi" w:cstheme="majorHAnsi"/>
        </w:rPr>
        <w:t xml:space="preserve"> </w:t>
      </w:r>
      <w:proofErr w:type="spellStart"/>
      <w:r w:rsidR="000D29D8">
        <w:rPr>
          <w:rFonts w:asciiTheme="majorHAnsi" w:hAnsiTheme="majorHAnsi" w:cstheme="majorHAnsi"/>
        </w:rPr>
        <w:t>field</w:t>
      </w:r>
      <w:proofErr w:type="spellEnd"/>
      <w:r w:rsidR="000D29D8">
        <w:rPr>
          <w:rFonts w:asciiTheme="majorHAnsi" w:hAnsiTheme="majorHAnsi" w:cstheme="majorHAnsi"/>
        </w:rPr>
        <w:t xml:space="preserve"> </w:t>
      </w:r>
      <w:r w:rsidRPr="001E66E8">
        <w:rPr>
          <w:rFonts w:asciiTheme="majorHAnsi" w:hAnsiTheme="majorHAnsi" w:cstheme="majorHAnsi"/>
        </w:rPr>
        <w:t xml:space="preserve">no </w:t>
      </w:r>
      <w:proofErr w:type="spellStart"/>
      <w:r w:rsidRPr="001E66E8">
        <w:rPr>
          <w:rFonts w:asciiTheme="majorHAnsi" w:hAnsiTheme="majorHAnsi" w:cstheme="majorHAnsi"/>
        </w:rPr>
        <w:t>matter</w:t>
      </w:r>
      <w:proofErr w:type="spellEnd"/>
      <w:r w:rsidRPr="001E66E8">
        <w:rPr>
          <w:rFonts w:asciiTheme="majorHAnsi" w:hAnsiTheme="majorHAnsi" w:cstheme="majorHAnsi"/>
        </w:rPr>
        <w:t xml:space="preserve"> the size of </w:t>
      </w:r>
      <w:proofErr w:type="spellStart"/>
      <w:r w:rsidRPr="001E66E8">
        <w:rPr>
          <w:rFonts w:asciiTheme="majorHAnsi" w:hAnsiTheme="majorHAnsi" w:cstheme="majorHAnsi"/>
        </w:rPr>
        <w:t>your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museum</w:t>
      </w:r>
      <w:proofErr w:type="spellEnd"/>
      <w:r w:rsidRPr="001E66E8">
        <w:rPr>
          <w:rFonts w:asciiTheme="majorHAnsi" w:hAnsiTheme="majorHAnsi" w:cstheme="majorHAnsi"/>
        </w:rPr>
        <w:t xml:space="preserve">. </w:t>
      </w:r>
      <w:r w:rsidRPr="001E66E8">
        <w:rPr>
          <w:rFonts w:asciiTheme="majorHAnsi" w:hAnsiTheme="majorHAnsi" w:cstheme="majorHAnsi"/>
          <w:lang w:val="en-US"/>
        </w:rPr>
        <w:t>Submit a proposal to s</w:t>
      </w:r>
      <w:proofErr w:type="spellStart"/>
      <w:r w:rsidRPr="001E66E8">
        <w:rPr>
          <w:rFonts w:asciiTheme="majorHAnsi" w:hAnsiTheme="majorHAnsi" w:cstheme="majorHAnsi"/>
        </w:rPr>
        <w:t>hare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your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work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through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our</w:t>
      </w:r>
      <w:proofErr w:type="spellEnd"/>
      <w:r w:rsidRPr="001E66E8">
        <w:rPr>
          <w:rFonts w:asciiTheme="majorHAnsi" w:hAnsiTheme="majorHAnsi" w:cstheme="majorHAnsi"/>
        </w:rPr>
        <w:t xml:space="preserve"> open call for </w:t>
      </w:r>
      <w:proofErr w:type="spellStart"/>
      <w:r w:rsidRPr="001E66E8">
        <w:rPr>
          <w:rFonts w:asciiTheme="majorHAnsi" w:hAnsiTheme="majorHAnsi" w:cstheme="majorHAnsi"/>
        </w:rPr>
        <w:t>papers</w:t>
      </w:r>
      <w:proofErr w:type="spellEnd"/>
      <w:r w:rsidRPr="001E66E8">
        <w:rPr>
          <w:rFonts w:asciiTheme="majorHAnsi" w:hAnsiTheme="majorHAnsi" w:cstheme="majorHAnsi"/>
        </w:rPr>
        <w:t xml:space="preserve">, </w:t>
      </w:r>
      <w:r w:rsidRPr="001E66E8">
        <w:rPr>
          <w:rFonts w:asciiTheme="majorHAnsi" w:hAnsiTheme="majorHAnsi" w:cstheme="majorHAnsi"/>
          <w:lang w:val="en-US"/>
        </w:rPr>
        <w:t>posters</w:t>
      </w:r>
      <w:r w:rsidRPr="001E66E8">
        <w:rPr>
          <w:rFonts w:asciiTheme="majorHAnsi" w:hAnsiTheme="majorHAnsi" w:cstheme="majorHAnsi"/>
        </w:rPr>
        <w:t>,</w:t>
      </w:r>
      <w:r w:rsidRPr="001E66E8">
        <w:rPr>
          <w:rFonts w:asciiTheme="majorHAnsi" w:hAnsiTheme="majorHAnsi" w:cstheme="majorHAnsi"/>
          <w:lang w:val="en-US"/>
        </w:rPr>
        <w:t xml:space="preserve"> workshops,</w:t>
      </w:r>
      <w:r w:rsidRPr="001E66E8">
        <w:rPr>
          <w:rFonts w:asciiTheme="majorHAnsi" w:hAnsiTheme="majorHAnsi" w:cstheme="majorHAnsi"/>
        </w:rPr>
        <w:t xml:space="preserve"> and more! You do not </w:t>
      </w:r>
      <w:proofErr w:type="spellStart"/>
      <w:r w:rsidRPr="001E66E8">
        <w:rPr>
          <w:rFonts w:asciiTheme="majorHAnsi" w:hAnsiTheme="majorHAnsi" w:cstheme="majorHAnsi"/>
        </w:rPr>
        <w:t>need</w:t>
      </w:r>
      <w:proofErr w:type="spellEnd"/>
      <w:r w:rsidRPr="001E66E8">
        <w:rPr>
          <w:rFonts w:asciiTheme="majorHAnsi" w:hAnsiTheme="majorHAnsi" w:cstheme="majorHAnsi"/>
        </w:rPr>
        <w:t xml:space="preserve"> to </w:t>
      </w:r>
      <w:proofErr w:type="spellStart"/>
      <w:r w:rsidRPr="001E66E8">
        <w:rPr>
          <w:rFonts w:asciiTheme="majorHAnsi" w:hAnsiTheme="majorHAnsi" w:cstheme="majorHAnsi"/>
        </w:rPr>
        <w:t>be</w:t>
      </w:r>
      <w:proofErr w:type="spellEnd"/>
      <w:r w:rsidRPr="001E66E8">
        <w:rPr>
          <w:rFonts w:asciiTheme="majorHAnsi" w:hAnsiTheme="majorHAnsi" w:cstheme="majorHAnsi"/>
        </w:rPr>
        <w:t xml:space="preserve"> a </w:t>
      </w:r>
      <w:proofErr w:type="spellStart"/>
      <w:r w:rsidRPr="001E66E8">
        <w:rPr>
          <w:rFonts w:asciiTheme="majorHAnsi" w:hAnsiTheme="majorHAnsi" w:cstheme="majorHAnsi"/>
        </w:rPr>
        <w:t>member</w:t>
      </w:r>
      <w:proofErr w:type="spellEnd"/>
      <w:r w:rsidRPr="001E66E8">
        <w:rPr>
          <w:rFonts w:asciiTheme="majorHAnsi" w:hAnsiTheme="majorHAnsi" w:cstheme="majorHAnsi"/>
        </w:rPr>
        <w:t xml:space="preserve"> of ICOM or </w:t>
      </w:r>
      <w:r w:rsidRPr="001E66E8">
        <w:rPr>
          <w:rFonts w:asciiTheme="majorHAnsi" w:hAnsiTheme="majorHAnsi" w:cstheme="majorHAnsi"/>
          <w:lang w:val="en-US"/>
        </w:rPr>
        <w:t>DEMHIST</w:t>
      </w:r>
      <w:r w:rsidRPr="001E66E8">
        <w:rPr>
          <w:rFonts w:asciiTheme="majorHAnsi" w:hAnsiTheme="majorHAnsi" w:cstheme="majorHAnsi"/>
        </w:rPr>
        <w:t xml:space="preserve"> to </w:t>
      </w:r>
      <w:proofErr w:type="spellStart"/>
      <w:r w:rsidRPr="001E66E8">
        <w:rPr>
          <w:rFonts w:asciiTheme="majorHAnsi" w:hAnsiTheme="majorHAnsi" w:cstheme="majorHAnsi"/>
        </w:rPr>
        <w:t>submit</w:t>
      </w:r>
      <w:proofErr w:type="spellEnd"/>
      <w:r w:rsidRPr="001E66E8">
        <w:rPr>
          <w:rFonts w:asciiTheme="majorHAnsi" w:hAnsiTheme="majorHAnsi" w:cstheme="majorHAnsi"/>
        </w:rPr>
        <w:t xml:space="preserve"> a </w:t>
      </w:r>
      <w:proofErr w:type="spellStart"/>
      <w:r w:rsidRPr="001E66E8">
        <w:rPr>
          <w:rFonts w:asciiTheme="majorHAnsi" w:hAnsiTheme="majorHAnsi" w:cstheme="majorHAnsi"/>
        </w:rPr>
        <w:t>proposal</w:t>
      </w:r>
      <w:proofErr w:type="spellEnd"/>
      <w:r w:rsidRPr="001E66E8">
        <w:rPr>
          <w:rFonts w:asciiTheme="majorHAnsi" w:hAnsiTheme="majorHAnsi" w:cstheme="majorHAnsi"/>
        </w:rPr>
        <w:t xml:space="preserve">, but </w:t>
      </w:r>
      <w:proofErr w:type="spellStart"/>
      <w:r w:rsidRPr="001E66E8">
        <w:rPr>
          <w:rFonts w:asciiTheme="majorHAnsi" w:hAnsiTheme="majorHAnsi" w:cstheme="majorHAnsi"/>
        </w:rPr>
        <w:t>preference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will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be</w:t>
      </w:r>
      <w:proofErr w:type="spellEnd"/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given</w:t>
      </w:r>
      <w:proofErr w:type="spellEnd"/>
      <w:r w:rsidRPr="001E66E8">
        <w:rPr>
          <w:rFonts w:asciiTheme="majorHAnsi" w:hAnsiTheme="majorHAnsi" w:cstheme="majorHAnsi"/>
        </w:rPr>
        <w:t xml:space="preserve"> to </w:t>
      </w:r>
      <w:r w:rsidRPr="001E66E8">
        <w:rPr>
          <w:rFonts w:asciiTheme="majorHAnsi" w:hAnsiTheme="majorHAnsi" w:cstheme="majorHAnsi"/>
          <w:lang w:val="en-US"/>
        </w:rPr>
        <w:t>our</w:t>
      </w:r>
      <w:r w:rsidRPr="001E66E8">
        <w:rPr>
          <w:rFonts w:asciiTheme="majorHAnsi" w:hAnsiTheme="majorHAnsi" w:cstheme="majorHAnsi"/>
        </w:rPr>
        <w:t xml:space="preserve"> </w:t>
      </w:r>
      <w:proofErr w:type="spellStart"/>
      <w:r w:rsidRPr="001E66E8">
        <w:rPr>
          <w:rFonts w:asciiTheme="majorHAnsi" w:hAnsiTheme="majorHAnsi" w:cstheme="majorHAnsi"/>
        </w:rPr>
        <w:t>members</w:t>
      </w:r>
      <w:proofErr w:type="spellEnd"/>
      <w:r w:rsidRPr="001E66E8">
        <w:rPr>
          <w:rFonts w:asciiTheme="majorHAnsi" w:hAnsiTheme="majorHAnsi" w:cstheme="majorHAnsi"/>
        </w:rPr>
        <w:t xml:space="preserve">. </w:t>
      </w:r>
    </w:p>
    <w:p w14:paraId="499B48B1" w14:textId="0AE45189" w:rsidR="002F7E45" w:rsidRPr="008751CB" w:rsidRDefault="002F7E45" w:rsidP="00BE6822">
      <w:pPr>
        <w:tabs>
          <w:tab w:val="left" w:pos="2700"/>
          <w:tab w:val="left" w:pos="2880"/>
          <w:tab w:val="left" w:pos="3060"/>
          <w:tab w:val="left" w:pos="5040"/>
        </w:tabs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6540849E" w14:textId="77777777" w:rsidR="000C0BA4" w:rsidRPr="00EF1159" w:rsidRDefault="000C0BA4" w:rsidP="00365522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01F09448" w14:textId="2A1F5063" w:rsidR="004D439F" w:rsidRPr="00EF1159" w:rsidRDefault="004D439F" w:rsidP="00365522">
      <w:pPr>
        <w:rPr>
          <w:rFonts w:ascii="Calibri" w:hAnsi="Calibri" w:cs="Calibri"/>
          <w:b/>
          <w:bCs/>
          <w:color w:val="1F497D"/>
          <w:lang w:val="en-US"/>
        </w:rPr>
      </w:pPr>
      <w:r w:rsidRPr="00EF1159">
        <w:rPr>
          <w:rFonts w:ascii="Calibri" w:hAnsi="Calibri" w:cs="Calibri"/>
          <w:b/>
          <w:bCs/>
          <w:lang w:val="en-US"/>
        </w:rPr>
        <w:t>D</w:t>
      </w:r>
      <w:r w:rsidR="002523CB" w:rsidRPr="00EF1159">
        <w:rPr>
          <w:rFonts w:ascii="Calibri" w:hAnsi="Calibri" w:cs="Calibri"/>
          <w:b/>
          <w:bCs/>
          <w:lang w:val="en-US"/>
        </w:rPr>
        <w:t xml:space="preserve">eadline </w:t>
      </w:r>
      <w:r w:rsidR="00E550FF">
        <w:rPr>
          <w:rFonts w:ascii="Calibri" w:hAnsi="Calibri" w:cs="Calibri"/>
          <w:b/>
          <w:bCs/>
          <w:lang w:val="en-US"/>
        </w:rPr>
        <w:t>for proposal submission</w:t>
      </w:r>
      <w:r w:rsidRPr="00EF1159">
        <w:rPr>
          <w:rFonts w:ascii="Calibri" w:hAnsi="Calibri" w:cs="Calibri"/>
          <w:b/>
          <w:bCs/>
          <w:lang w:val="en-US"/>
        </w:rPr>
        <w:t>:</w:t>
      </w:r>
      <w:r w:rsidR="00010D6C" w:rsidRPr="00EF1159">
        <w:rPr>
          <w:rFonts w:ascii="Calibri" w:hAnsi="Calibri" w:cs="Calibri"/>
          <w:b/>
          <w:bCs/>
          <w:lang w:val="en-US"/>
        </w:rPr>
        <w:t xml:space="preserve"> </w:t>
      </w:r>
      <w:r w:rsidR="00840CB6" w:rsidRPr="002C6503">
        <w:rPr>
          <w:rFonts w:asciiTheme="majorHAnsi" w:hAnsiTheme="majorHAnsi" w:cstheme="majorHAnsi"/>
        </w:rPr>
        <w:t>April 15, 2024</w:t>
      </w:r>
      <w:r w:rsidRPr="00EF1159">
        <w:rPr>
          <w:rFonts w:ascii="Calibri" w:hAnsi="Calibri" w:cs="Calibri"/>
          <w:lang w:val="en-US"/>
        </w:rPr>
        <w:br/>
      </w:r>
    </w:p>
    <w:p w14:paraId="59AD0957" w14:textId="62394B79" w:rsidR="00B02DA7" w:rsidRPr="00EF1159" w:rsidRDefault="00C52A0A" w:rsidP="00365522">
      <w:pPr>
        <w:rPr>
          <w:rFonts w:ascii="Calibri" w:hAnsi="Calibri" w:cs="Calibri"/>
          <w:lang w:val="en-US" w:eastAsia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Please return this completed form </w:t>
      </w:r>
      <w:r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  <w:lang w:val="en-US"/>
        </w:rPr>
        <w:t>SAVED AS PDF</w:t>
      </w:r>
      <w:r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  <w:lang w:val="en-US"/>
        </w:rPr>
        <w:t xml:space="preserve"> </w:t>
      </w:r>
      <w:r w:rsidR="007B0A3B" w:rsidRPr="00EF1159">
        <w:rPr>
          <w:rFonts w:ascii="Calibri" w:hAnsi="Calibri" w:cs="Calibri"/>
          <w:b/>
          <w:bCs/>
          <w:lang w:val="en-US"/>
        </w:rPr>
        <w:t>to</w:t>
      </w:r>
      <w:r w:rsidR="002523CB" w:rsidRPr="00EF1159">
        <w:rPr>
          <w:rFonts w:ascii="Calibri" w:hAnsi="Calibri" w:cs="Calibri"/>
          <w:b/>
          <w:bCs/>
          <w:lang w:val="en-US"/>
        </w:rPr>
        <w:t>:</w:t>
      </w:r>
      <w:r w:rsidR="00E75957">
        <w:rPr>
          <w:rFonts w:ascii="Calibri" w:hAnsi="Calibri" w:cs="Calibri"/>
          <w:b/>
          <w:bCs/>
          <w:lang w:val="en-US"/>
        </w:rPr>
        <w:t xml:space="preserve"> </w:t>
      </w:r>
      <w:hyperlink r:id="rId13" w:history="1">
        <w:r w:rsidR="0017017E" w:rsidRPr="00EF1159">
          <w:rPr>
            <w:rStyle w:val="Hyperlink"/>
            <w:rFonts w:ascii="Calibri" w:hAnsi="Calibri" w:cs="Calibri"/>
            <w:shd w:val="clear" w:color="auto" w:fill="FFFFFF"/>
            <w:lang w:val="en-US"/>
          </w:rPr>
          <w:t>secretary@demhist.icom.museum</w:t>
        </w:r>
      </w:hyperlink>
      <w:r w:rsidR="0017017E" w:rsidRPr="00EF1159">
        <w:rPr>
          <w:rFonts w:ascii="Calibri" w:hAnsi="Calibri" w:cs="Calibri"/>
          <w:lang w:val="en-US" w:eastAsia="en-US"/>
        </w:rPr>
        <w:t xml:space="preserve"> </w:t>
      </w:r>
      <w:r w:rsidR="0017017E" w:rsidRPr="00EF1159">
        <w:rPr>
          <w:rFonts w:ascii="Calibri" w:hAnsi="Calibri" w:cs="Calibri"/>
          <w:lang w:val="en-US"/>
        </w:rPr>
        <w:t>with the subject line</w:t>
      </w:r>
      <w:r w:rsidR="00B02DA7" w:rsidRPr="00EF1159">
        <w:rPr>
          <w:rFonts w:ascii="Calibri" w:hAnsi="Calibri" w:cs="Calibri"/>
          <w:lang w:val="en-US"/>
        </w:rPr>
        <w:t xml:space="preserve">: </w:t>
      </w:r>
      <w:r w:rsidR="004A1F4B" w:rsidRPr="00330196">
        <w:rPr>
          <w:rFonts w:ascii="Calibri" w:hAnsi="Calibri" w:cs="Calibri"/>
          <w:b/>
          <w:bCs/>
          <w:lang w:val="en-US"/>
        </w:rPr>
        <w:t xml:space="preserve">DEMHIST </w:t>
      </w:r>
      <w:r w:rsidR="00F81416">
        <w:rPr>
          <w:rFonts w:ascii="Calibri" w:hAnsi="Calibri" w:cs="Calibri"/>
          <w:b/>
          <w:bCs/>
          <w:lang w:val="en-US"/>
        </w:rPr>
        <w:t xml:space="preserve">conference </w:t>
      </w:r>
      <w:r w:rsidR="00F81416" w:rsidRPr="00330196">
        <w:rPr>
          <w:rFonts w:ascii="Calibri" w:hAnsi="Calibri" w:cs="Calibri"/>
          <w:b/>
          <w:bCs/>
          <w:lang w:val="en-US"/>
        </w:rPr>
        <w:t>202</w:t>
      </w:r>
      <w:r w:rsidR="00F81416">
        <w:rPr>
          <w:rFonts w:ascii="Calibri" w:hAnsi="Calibri" w:cs="Calibri"/>
          <w:b/>
          <w:bCs/>
          <w:lang w:val="en-US"/>
        </w:rPr>
        <w:t>4</w:t>
      </w:r>
      <w:r w:rsidR="00F81416">
        <w:rPr>
          <w:rFonts w:ascii="Calibri" w:hAnsi="Calibri" w:cs="Calibri"/>
          <w:lang w:val="en-US" w:eastAsia="en-US"/>
        </w:rPr>
        <w:t xml:space="preserve"> </w:t>
      </w:r>
      <w:r w:rsidR="00F81416">
        <w:rPr>
          <w:rFonts w:ascii="Calibri" w:hAnsi="Calibri" w:cs="Calibri"/>
          <w:b/>
          <w:bCs/>
          <w:lang w:val="en-US"/>
        </w:rPr>
        <w:t>submission form</w:t>
      </w:r>
      <w:r w:rsidR="004A1F4B" w:rsidRPr="00330196">
        <w:rPr>
          <w:rFonts w:ascii="Calibri" w:hAnsi="Calibri" w:cs="Calibri"/>
          <w:b/>
          <w:bCs/>
          <w:lang w:val="en-US"/>
        </w:rPr>
        <w:t xml:space="preserve"> </w:t>
      </w:r>
    </w:p>
    <w:p w14:paraId="2A269B20" w14:textId="77777777" w:rsidR="008555FC" w:rsidRPr="00EF1159" w:rsidRDefault="008555FC" w:rsidP="00365522">
      <w:pPr>
        <w:tabs>
          <w:tab w:val="left" w:pos="4140"/>
          <w:tab w:val="left" w:pos="5040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E5064E" w:rsidRPr="00EF1159" w14:paraId="481E4071" w14:textId="77777777" w:rsidTr="00500B0D">
        <w:trPr>
          <w:trHeight w:val="528"/>
        </w:trPr>
        <w:tc>
          <w:tcPr>
            <w:tcW w:w="9060" w:type="dxa"/>
            <w:gridSpan w:val="2"/>
            <w:shd w:val="clear" w:color="auto" w:fill="1F497D" w:themeFill="text2"/>
            <w:vAlign w:val="center"/>
          </w:tcPr>
          <w:p w14:paraId="1825CBD8" w14:textId="77777777" w:rsidR="00382E15" w:rsidRDefault="00382E15" w:rsidP="003655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</w:p>
          <w:p w14:paraId="2F3B5E9D" w14:textId="05AEA613" w:rsidR="001859BC" w:rsidRPr="00D81D9A" w:rsidRDefault="001859BC" w:rsidP="00365522">
            <w:pPr>
              <w:jc w:val="center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en-US"/>
              </w:rPr>
            </w:pPr>
            <w:r w:rsidRPr="00D81D9A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en-US"/>
              </w:rPr>
              <w:t>First, we'd like to ask for some personal information</w:t>
            </w:r>
          </w:p>
          <w:p w14:paraId="2619D572" w14:textId="51C5E051" w:rsidR="00705159" w:rsidRPr="001859BC" w:rsidRDefault="00705159" w:rsidP="00365522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</w:p>
        </w:tc>
      </w:tr>
      <w:tr w:rsidR="008555FC" w:rsidRPr="00072944" w14:paraId="7D6C77E7" w14:textId="77777777" w:rsidTr="00500B0D">
        <w:trPr>
          <w:trHeight w:val="43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B9B1A93" w14:textId="249FAC62" w:rsidR="008555FC" w:rsidRPr="00EF1159" w:rsidRDefault="00E75957" w:rsidP="00365522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 xml:space="preserve">Last </w:t>
            </w:r>
            <w:r w:rsidR="00783EC1" w:rsidRPr="00EF1159">
              <w:rPr>
                <w:rFonts w:ascii="Calibri" w:hAnsi="Calibri" w:cs="Calibri"/>
                <w:smallCaps/>
                <w:lang w:val="en-US"/>
              </w:rPr>
              <w:t>name(s)</w:t>
            </w:r>
            <w:r w:rsidR="004A1F4B" w:rsidRPr="00EF1159">
              <w:rPr>
                <w:rFonts w:ascii="Calibri" w:hAnsi="Calibri" w:cs="Calibri"/>
                <w:smallCaps/>
                <w:lang w:val="en-US"/>
              </w:rPr>
              <w:t xml:space="preserve"> // First name(s)</w:t>
            </w:r>
          </w:p>
        </w:tc>
        <w:tc>
          <w:tcPr>
            <w:tcW w:w="6088" w:type="dxa"/>
          </w:tcPr>
          <w:p w14:paraId="185745FB" w14:textId="77777777" w:rsidR="006A48C3" w:rsidRPr="00EF1159" w:rsidRDefault="006A48C3" w:rsidP="00365522">
            <w:pPr>
              <w:rPr>
                <w:rFonts w:ascii="Calibri" w:hAnsi="Calibri" w:cs="Calibri"/>
                <w:lang w:val="en-US"/>
              </w:rPr>
            </w:pPr>
          </w:p>
          <w:p w14:paraId="67247A15" w14:textId="3B3B84A6" w:rsidR="008555FC" w:rsidRPr="00EF1159" w:rsidRDefault="008555FC" w:rsidP="00365522">
            <w:pPr>
              <w:rPr>
                <w:rFonts w:ascii="Calibri" w:hAnsi="Calibri" w:cs="Calibri"/>
                <w:lang w:val="en-US"/>
              </w:rPr>
            </w:pPr>
          </w:p>
        </w:tc>
      </w:tr>
      <w:tr w:rsidR="00870610" w:rsidRPr="00EF1159" w14:paraId="02E5B050" w14:textId="77777777" w:rsidTr="00500B0D">
        <w:trPr>
          <w:trHeight w:val="43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17F5E0" w14:textId="67E5C674" w:rsidR="00870610" w:rsidRDefault="00B97F98" w:rsidP="00365522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 xml:space="preserve">What are your </w:t>
            </w:r>
            <w:proofErr w:type="spellStart"/>
            <w:r>
              <w:rPr>
                <w:rFonts w:ascii="Calibri" w:hAnsi="Calibri" w:cs="Calibri"/>
                <w:smallCaps/>
                <w:lang w:val="en-US"/>
              </w:rPr>
              <w:t>prefered</w:t>
            </w:r>
            <w:proofErr w:type="spellEnd"/>
            <w:r>
              <w:rPr>
                <w:rFonts w:ascii="Calibri" w:hAnsi="Calibri" w:cs="Calibri"/>
                <w:smallCaps/>
                <w:lang w:val="en-US"/>
              </w:rPr>
              <w:t xml:space="preserve"> pronouns?</w:t>
            </w:r>
          </w:p>
        </w:tc>
        <w:tc>
          <w:tcPr>
            <w:tcW w:w="6088" w:type="dxa"/>
          </w:tcPr>
          <w:p w14:paraId="64A73C80" w14:textId="7EC8E2CC" w:rsidR="001868D0" w:rsidRPr="001868D0" w:rsidRDefault="001868D0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98618" wp14:editId="1910CF5B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397304</wp:posOffset>
                      </wp:positionV>
                      <wp:extent cx="147955" cy="121285"/>
                      <wp:effectExtent l="57150" t="19050" r="80645" b="882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77849F" id="Rectangle 6" o:spid="_x0000_s1026" style="position:absolute;margin-left:97.95pt;margin-top:31.3pt;width:11.65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81D9A"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EF813" wp14:editId="6C2EAF47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34109</wp:posOffset>
                      </wp:positionV>
                      <wp:extent cx="147955" cy="121285"/>
                      <wp:effectExtent l="57150" t="19050" r="80645" b="882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33A98" id="Rectangle 3" o:spid="_x0000_s1026" style="position:absolute;margin-left:97.2pt;margin-top:18.45pt;width:11.65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81D9A"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8E26E" wp14:editId="2C94804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7099</wp:posOffset>
                      </wp:positionV>
                      <wp:extent cx="147955" cy="121285"/>
                      <wp:effectExtent l="57150" t="19050" r="80645" b="882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9F547" id="Rectangle 2" o:spid="_x0000_s1026" style="position:absolute;margin-left:97.5pt;margin-top:2.15pt;width:11.6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F0043" w:rsidRPr="001868D0">
              <w:rPr>
                <w:rFonts w:ascii="Calibri" w:hAnsi="Calibri" w:cs="Calibri"/>
                <w:smallCaps/>
                <w:lang w:val="en-US"/>
              </w:rPr>
              <w:t>S</w:t>
            </w:r>
            <w:r w:rsidR="00332AD0" w:rsidRPr="001868D0">
              <w:rPr>
                <w:rFonts w:ascii="Calibri" w:hAnsi="Calibri" w:cs="Calibri"/>
                <w:smallCaps/>
                <w:lang w:val="en-US"/>
              </w:rPr>
              <w:t xml:space="preserve">he, her, hers </w:t>
            </w:r>
            <w:r w:rsidR="00332AD0" w:rsidRPr="001868D0">
              <w:rPr>
                <w:rFonts w:ascii="Calibri" w:hAnsi="Calibri" w:cs="Calibri"/>
                <w:smallCaps/>
                <w:lang w:val="en-US"/>
              </w:rPr>
              <w:br/>
            </w:r>
            <w:r w:rsidR="006F0043" w:rsidRPr="001868D0">
              <w:rPr>
                <w:rFonts w:ascii="Calibri" w:hAnsi="Calibri" w:cs="Calibri"/>
                <w:smallCaps/>
                <w:lang w:val="en-US"/>
              </w:rPr>
              <w:t>H</w:t>
            </w:r>
            <w:r w:rsidR="00332AD0" w:rsidRPr="001868D0">
              <w:rPr>
                <w:rFonts w:ascii="Calibri" w:hAnsi="Calibri" w:cs="Calibri"/>
                <w:smallCaps/>
                <w:lang w:val="en-US"/>
              </w:rPr>
              <w:t xml:space="preserve">e, him, his </w:t>
            </w:r>
            <w:r w:rsidR="00332AD0" w:rsidRPr="001868D0">
              <w:rPr>
                <w:rFonts w:ascii="Calibri" w:hAnsi="Calibri" w:cs="Calibri"/>
                <w:smallCaps/>
                <w:lang w:val="en-US"/>
              </w:rPr>
              <w:br/>
            </w:r>
            <w:r w:rsidR="006F0043" w:rsidRPr="001868D0">
              <w:rPr>
                <w:rFonts w:ascii="Calibri" w:hAnsi="Calibri" w:cs="Calibri"/>
                <w:smallCaps/>
                <w:lang w:val="en-US"/>
              </w:rPr>
              <w:t>T</w:t>
            </w:r>
            <w:r w:rsidR="00332AD0" w:rsidRPr="001868D0">
              <w:rPr>
                <w:rFonts w:ascii="Calibri" w:hAnsi="Calibri" w:cs="Calibri"/>
                <w:smallCaps/>
                <w:lang w:val="en-US"/>
              </w:rPr>
              <w:t>hey, them, theirs</w:t>
            </w:r>
          </w:p>
          <w:p w14:paraId="56407C19" w14:textId="34EF8AA9" w:rsidR="00870610" w:rsidRPr="00EF1159" w:rsidRDefault="00332AD0" w:rsidP="00365522">
            <w:pPr>
              <w:rPr>
                <w:rFonts w:ascii="Calibri" w:hAnsi="Calibri" w:cs="Calibri"/>
                <w:lang w:val="en-US"/>
              </w:rPr>
            </w:pPr>
            <w:r w:rsidRPr="004A29AC">
              <w:rPr>
                <w:rFonts w:asciiTheme="minorHAnsi" w:hAnsiTheme="minorHAnsi" w:cstheme="minorHAnsi"/>
                <w:highlight w:val="green"/>
                <w:lang w:val="en-US"/>
              </w:rPr>
              <w:t xml:space="preserve"> </w:t>
            </w:r>
          </w:p>
        </w:tc>
      </w:tr>
      <w:tr w:rsidR="00870610" w:rsidRPr="00EF1159" w14:paraId="636E23CD" w14:textId="77777777" w:rsidTr="00500B0D">
        <w:trPr>
          <w:trHeight w:val="43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BE75EAF" w14:textId="22A10E75" w:rsidR="00870610" w:rsidRDefault="00B84E2B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>Will you be presenting with other speakers?</w:t>
            </w:r>
          </w:p>
        </w:tc>
        <w:tc>
          <w:tcPr>
            <w:tcW w:w="6088" w:type="dxa"/>
          </w:tcPr>
          <w:p w14:paraId="32E8831C" w14:textId="2BC6AE06" w:rsidR="00870610" w:rsidRPr="001868D0" w:rsidRDefault="00C4244B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888D0" wp14:editId="513291B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4559</wp:posOffset>
                      </wp:positionV>
                      <wp:extent cx="147955" cy="121285"/>
                      <wp:effectExtent l="57150" t="19050" r="80645" b="882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DB54B" id="Rectangle 9" o:spid="_x0000_s1026" style="position:absolute;margin-left:25.8pt;margin-top:1.95pt;width:11.65pt;height: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23BE4" w:rsidRPr="001868D0">
              <w:rPr>
                <w:rFonts w:ascii="Calibri" w:hAnsi="Calibri" w:cs="Calibri"/>
                <w:smallCaps/>
                <w:lang w:val="en-US"/>
              </w:rPr>
              <w:t xml:space="preserve">Yes  </w:t>
            </w:r>
          </w:p>
          <w:p w14:paraId="56284F11" w14:textId="6875CDD7" w:rsidR="00C4244B" w:rsidRPr="001868D0" w:rsidRDefault="00C4244B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6C1AB" wp14:editId="4F474F0B">
                      <wp:simplePos x="0" y="0"/>
                      <wp:positionH relativeFrom="column">
                        <wp:posOffset>330163</wp:posOffset>
                      </wp:positionH>
                      <wp:positionV relativeFrom="paragraph">
                        <wp:posOffset>13970</wp:posOffset>
                      </wp:positionV>
                      <wp:extent cx="147955" cy="121285"/>
                      <wp:effectExtent l="57150" t="19050" r="80645" b="882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AB976" id="Rectangle 8" o:spid="_x0000_s1026" style="position:absolute;margin-left:26pt;margin-top:1.1pt;width:11.65pt;height: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No </w:t>
            </w:r>
          </w:p>
        </w:tc>
      </w:tr>
      <w:tr w:rsidR="008555FC" w:rsidRPr="00EF1159" w14:paraId="763FE44D" w14:textId="77777777" w:rsidTr="00500B0D">
        <w:trPr>
          <w:trHeight w:val="43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540D7EC" w14:textId="4A4B0AC6" w:rsidR="008555FC" w:rsidRPr="00EF1159" w:rsidRDefault="003922D8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>What's the name of your organization/ins</w:t>
            </w:r>
            <w:r w:rsidR="00DA467D" w:rsidRPr="001868D0">
              <w:rPr>
                <w:rFonts w:ascii="Calibri" w:hAnsi="Calibri" w:cs="Calibri"/>
                <w:smallCaps/>
                <w:lang w:val="en-US"/>
              </w:rPr>
              <w:t>ti</w:t>
            </w:r>
            <w:r w:rsidRPr="001868D0">
              <w:rPr>
                <w:rFonts w:ascii="Calibri" w:hAnsi="Calibri" w:cs="Calibri"/>
                <w:smallCaps/>
                <w:lang w:val="en-US"/>
              </w:rPr>
              <w:t>tution</w:t>
            </w:r>
          </w:p>
        </w:tc>
        <w:tc>
          <w:tcPr>
            <w:tcW w:w="6088" w:type="dxa"/>
          </w:tcPr>
          <w:p w14:paraId="4AC82AD5" w14:textId="44343DBA" w:rsidR="008555FC" w:rsidRPr="001868D0" w:rsidRDefault="008555FC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  <w:p w14:paraId="7C2017D9" w14:textId="77777777" w:rsidR="006A48C3" w:rsidRPr="001868D0" w:rsidRDefault="006A48C3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870610" w:rsidRPr="00EF1159" w14:paraId="31F271AA" w14:textId="77777777" w:rsidTr="00500B0D">
        <w:trPr>
          <w:trHeight w:val="43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0E22A77" w14:textId="1B401087" w:rsidR="00870610" w:rsidRDefault="00B23FB7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>Where is it? (city, country)</w:t>
            </w:r>
          </w:p>
        </w:tc>
        <w:tc>
          <w:tcPr>
            <w:tcW w:w="6088" w:type="dxa"/>
          </w:tcPr>
          <w:p w14:paraId="6F83E4EE" w14:textId="77777777" w:rsidR="00870610" w:rsidRPr="001868D0" w:rsidRDefault="00870610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063364" w:rsidRPr="00EF1159" w14:paraId="5DAA02DB" w14:textId="77777777" w:rsidTr="00500B0D">
        <w:trPr>
          <w:trHeight w:val="8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A5B34D" w14:textId="1ABBE472" w:rsidR="00063364" w:rsidRPr="001868D0" w:rsidRDefault="00DD7DD9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lastRenderedPageBreak/>
              <w:t>What's your email address?</w:t>
            </w:r>
          </w:p>
        </w:tc>
        <w:tc>
          <w:tcPr>
            <w:tcW w:w="6088" w:type="dxa"/>
          </w:tcPr>
          <w:p w14:paraId="77DC68B6" w14:textId="77777777" w:rsidR="00063364" w:rsidRPr="001868D0" w:rsidRDefault="00063364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4A1F4B" w:rsidRPr="00EF1159" w14:paraId="70342F34" w14:textId="77777777" w:rsidTr="00500B0D">
        <w:trPr>
          <w:trHeight w:val="8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C266393" w14:textId="4763C2F6" w:rsidR="004A1F4B" w:rsidRPr="00EF1159" w:rsidRDefault="003547FD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>Are you a DEMHIST member?</w:t>
            </w:r>
          </w:p>
        </w:tc>
        <w:tc>
          <w:tcPr>
            <w:tcW w:w="6088" w:type="dxa"/>
          </w:tcPr>
          <w:p w14:paraId="44115B99" w14:textId="77777777" w:rsidR="003547FD" w:rsidRPr="001868D0" w:rsidRDefault="003547FD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47C0F9" wp14:editId="74F4E1A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7321</wp:posOffset>
                      </wp:positionV>
                      <wp:extent cx="147955" cy="121285"/>
                      <wp:effectExtent l="57150" t="19050" r="80645" b="882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57246" id="Rectangle 10" o:spid="_x0000_s1026" style="position:absolute;left:0;text-align:left;margin-left:25.8pt;margin-top:3.75pt;width:11.65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Yes  </w:t>
            </w:r>
          </w:p>
          <w:p w14:paraId="235432F9" w14:textId="68F3D538" w:rsidR="004A1F4B" w:rsidRPr="001868D0" w:rsidRDefault="003547FD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B3C889" wp14:editId="6967C9A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52401</wp:posOffset>
                      </wp:positionV>
                      <wp:extent cx="147955" cy="121285"/>
                      <wp:effectExtent l="57150" t="19050" r="80645" b="882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982C5" id="Rectangle 11" o:spid="_x0000_s1026" style="position:absolute;left:0;text-align:left;margin-left:25.95pt;margin-top:4.15pt;width:11.65pt;height: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868D0">
              <w:rPr>
                <w:rFonts w:ascii="Calibri" w:hAnsi="Calibri" w:cs="Calibri"/>
                <w:smallCaps/>
                <w:lang w:val="en-US"/>
              </w:rPr>
              <w:t>No</w:t>
            </w:r>
          </w:p>
        </w:tc>
      </w:tr>
      <w:tr w:rsidR="008555FC" w:rsidRPr="00EF1159" w14:paraId="48EEC0E1" w14:textId="77777777" w:rsidTr="00500B0D">
        <w:trPr>
          <w:trHeight w:val="8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461B40" w14:textId="75193DAE" w:rsidR="00D90672" w:rsidRPr="001868D0" w:rsidRDefault="00D90672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 xml:space="preserve">Are you an ICOM member? </w:t>
            </w:r>
          </w:p>
          <w:p w14:paraId="1D03D94D" w14:textId="0E9EC05B" w:rsidR="008555FC" w:rsidRPr="00EF1159" w:rsidRDefault="008555FC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  <w:tc>
          <w:tcPr>
            <w:tcW w:w="6088" w:type="dxa"/>
          </w:tcPr>
          <w:p w14:paraId="533C2EA8" w14:textId="77777777" w:rsidR="004155BD" w:rsidRDefault="004155BD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  <w:p w14:paraId="7350C56D" w14:textId="6E7D2D35" w:rsidR="00D90672" w:rsidRPr="001868D0" w:rsidRDefault="00D90672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09B6CE" wp14:editId="077A561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4941</wp:posOffset>
                      </wp:positionV>
                      <wp:extent cx="147955" cy="121285"/>
                      <wp:effectExtent l="57150" t="19050" r="80645" b="882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F2B11" id="Rectangle 12" o:spid="_x0000_s1026" style="position:absolute;left:0;text-align:left;margin-left:25.8pt;margin-top:4.35pt;width:11.65pt;height:9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proofErr w:type="gramStart"/>
            <w:r w:rsidRPr="001868D0">
              <w:rPr>
                <w:rFonts w:ascii="Calibri" w:hAnsi="Calibri" w:cs="Calibri"/>
                <w:smallCaps/>
                <w:lang w:val="en-US"/>
              </w:rPr>
              <w:t>Yes</w:t>
            </w:r>
            <w:proofErr w:type="gramEnd"/>
            <w:r w:rsidRPr="001868D0">
              <w:rPr>
                <w:rFonts w:ascii="Calibri" w:hAnsi="Calibri" w:cs="Calibri"/>
                <w:smallCaps/>
                <w:lang w:val="en-US"/>
              </w:rPr>
              <w:t xml:space="preserve">  </w:t>
            </w:r>
            <w:r w:rsidR="00BB7C19">
              <w:rPr>
                <w:rFonts w:ascii="Calibri" w:hAnsi="Calibri" w:cs="Calibri"/>
                <w:smallCaps/>
                <w:lang w:val="en-US"/>
              </w:rPr>
              <w:t xml:space="preserve">            primary international committee </w:t>
            </w:r>
            <w:r w:rsidR="00BB7C19">
              <w:rPr>
                <w:rFonts w:ascii="Calibri" w:hAnsi="Calibri" w:cs="Calibri"/>
                <w:smallCaps/>
                <w:lang w:val="en-US"/>
              </w:rPr>
              <w:softHyphen/>
            </w:r>
            <w:r w:rsidR="00BB7C19">
              <w:rPr>
                <w:rFonts w:ascii="Calibri" w:hAnsi="Calibri" w:cs="Calibri"/>
                <w:smallCaps/>
                <w:lang w:val="en-US"/>
              </w:rPr>
              <w:softHyphen/>
            </w:r>
            <w:r w:rsidR="00BB7C19">
              <w:rPr>
                <w:rFonts w:ascii="Calibri" w:hAnsi="Calibri" w:cs="Calibri"/>
                <w:smallCaps/>
                <w:lang w:val="en-US"/>
              </w:rPr>
              <w:softHyphen/>
            </w:r>
            <w:r w:rsidR="00BB7C19">
              <w:rPr>
                <w:rFonts w:ascii="Calibri" w:hAnsi="Calibri" w:cs="Calibri"/>
                <w:smallCaps/>
                <w:lang w:val="en-US"/>
              </w:rPr>
              <w:softHyphen/>
            </w:r>
            <w:r w:rsidR="00BB7C19">
              <w:rPr>
                <w:rFonts w:ascii="Calibri" w:hAnsi="Calibri" w:cs="Calibri"/>
                <w:smallCaps/>
                <w:lang w:val="en-US"/>
              </w:rPr>
              <w:softHyphen/>
            </w:r>
            <w:r w:rsidR="00BB7C19">
              <w:rPr>
                <w:rFonts w:ascii="Calibri" w:hAnsi="Calibri" w:cs="Calibri"/>
                <w:smallCaps/>
                <w:lang w:val="en-US"/>
              </w:rPr>
              <w:softHyphen/>
            </w:r>
            <w:r w:rsidR="00EC12F6">
              <w:rPr>
                <w:rFonts w:ascii="Calibri" w:hAnsi="Calibri" w:cs="Calibri"/>
                <w:smallCaps/>
                <w:lang w:val="en-US"/>
              </w:rPr>
              <w:t>___________</w:t>
            </w:r>
          </w:p>
          <w:p w14:paraId="37B418BE" w14:textId="7CB2DE5E" w:rsidR="006A48C3" w:rsidRPr="001868D0" w:rsidRDefault="00D90672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562593" wp14:editId="575E9D0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51739</wp:posOffset>
                      </wp:positionV>
                      <wp:extent cx="147955" cy="121285"/>
                      <wp:effectExtent l="57150" t="19050" r="80645" b="882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B22C0" id="Rectangle 13" o:spid="_x0000_s1026" style="position:absolute;left:0;text-align:left;margin-left:25.95pt;margin-top:4.05pt;width:11.65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868D0">
              <w:rPr>
                <w:rFonts w:ascii="Calibri" w:hAnsi="Calibri" w:cs="Calibri"/>
                <w:smallCaps/>
                <w:lang w:val="en-US"/>
              </w:rPr>
              <w:t>No</w:t>
            </w:r>
          </w:p>
          <w:p w14:paraId="35BDAEFC" w14:textId="77777777" w:rsidR="008555FC" w:rsidRPr="001868D0" w:rsidRDefault="008555FC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BB0AEC" w:rsidRPr="00EF1159" w14:paraId="3B51CDC4" w14:textId="77777777" w:rsidTr="00BE6082">
        <w:trPr>
          <w:trHeight w:val="531"/>
        </w:trPr>
        <w:tc>
          <w:tcPr>
            <w:tcW w:w="9060" w:type="dxa"/>
            <w:gridSpan w:val="2"/>
            <w:shd w:val="clear" w:color="auto" w:fill="1F497D" w:themeFill="text2"/>
            <w:vAlign w:val="center"/>
          </w:tcPr>
          <w:p w14:paraId="430BEB61" w14:textId="1CD72B05" w:rsidR="00BB0AEC" w:rsidRPr="001E66E8" w:rsidRDefault="00987695" w:rsidP="00365522">
            <w:pPr>
              <w:jc w:val="center"/>
              <w:rPr>
                <w:rFonts w:ascii="Calibri" w:hAnsi="Calibri" w:cs="Calibri"/>
                <w:b/>
                <w:bCs/>
                <w:smallCaps/>
                <w:sz w:val="32"/>
                <w:szCs w:val="32"/>
                <w:lang w:val="en-US"/>
              </w:rPr>
            </w:pPr>
            <w:r w:rsidRPr="001E66E8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32"/>
                <w:szCs w:val="32"/>
                <w:lang w:val="en-US"/>
              </w:rPr>
              <w:t>Next, we'd like to ask some questions about your proposal</w:t>
            </w:r>
          </w:p>
        </w:tc>
      </w:tr>
      <w:tr w:rsidR="00BB0AEC" w:rsidRPr="00EF1159" w14:paraId="6E7C16EC" w14:textId="77777777" w:rsidTr="00500B0D">
        <w:trPr>
          <w:trHeight w:val="8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233986" w14:textId="5DE80551" w:rsidR="00BB0AEC" w:rsidRPr="00EF1159" w:rsidRDefault="00DA07F5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963C27">
              <w:rPr>
                <w:rFonts w:ascii="Calibri" w:hAnsi="Calibri" w:cs="Calibri"/>
                <w:b/>
                <w:bCs/>
                <w:smallCaps/>
                <w:lang w:val="en-US"/>
              </w:rPr>
              <w:t>What's the title</w: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 of your proposal?</w:t>
            </w:r>
          </w:p>
        </w:tc>
        <w:tc>
          <w:tcPr>
            <w:tcW w:w="6088" w:type="dxa"/>
          </w:tcPr>
          <w:p w14:paraId="29AD0A97" w14:textId="3CB75EB1" w:rsidR="00BB0AEC" w:rsidRPr="001868D0" w:rsidRDefault="00BB0AEC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BB0AEC" w:rsidRPr="00072944" w14:paraId="0F2260FA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88544C" w14:textId="00D23685" w:rsidR="00BB0AEC" w:rsidRPr="00EF1159" w:rsidRDefault="00BB0AEC" w:rsidP="00365522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>P</w:t>
            </w:r>
            <w:r w:rsidRPr="00EF1159">
              <w:rPr>
                <w:rFonts w:ascii="Calibri" w:hAnsi="Calibri" w:cs="Calibri"/>
                <w:smallCaps/>
                <w:lang w:val="en-US"/>
              </w:rPr>
              <w:t xml:space="preserve">roposed </w:t>
            </w:r>
            <w:r w:rsidR="00EC12F6">
              <w:rPr>
                <w:rFonts w:ascii="Calibri" w:hAnsi="Calibri" w:cs="Calibri"/>
                <w:smallCaps/>
                <w:lang w:val="en-US"/>
              </w:rPr>
              <w:t>format</w:t>
            </w:r>
            <w:r w:rsidRPr="00EF1159">
              <w:rPr>
                <w:rFonts w:ascii="Calibri" w:hAnsi="Calibri" w:cs="Calibri"/>
                <w:smallCaps/>
                <w:lang w:val="en-US"/>
              </w:rPr>
              <w:t xml:space="preserve">: </w:t>
            </w:r>
            <w:r w:rsidR="00706020">
              <w:rPr>
                <w:rFonts w:ascii="Calibri" w:hAnsi="Calibri" w:cs="Calibri"/>
                <w:smallCaps/>
                <w:lang w:val="en-US"/>
              </w:rPr>
              <w:br/>
            </w:r>
            <w:r w:rsidRPr="00EF1159">
              <w:rPr>
                <w:rFonts w:ascii="Calibri" w:hAnsi="Calibri" w:cs="Calibri"/>
                <w:smallCaps/>
                <w:lang w:val="en-US"/>
              </w:rPr>
              <w:t xml:space="preserve">(please mark </w:t>
            </w:r>
            <w:r w:rsidR="00EC12F6">
              <w:rPr>
                <w:rFonts w:ascii="Calibri" w:hAnsi="Calibri" w:cs="Calibri"/>
                <w:smallCaps/>
                <w:lang w:val="en-US"/>
              </w:rPr>
              <w:t xml:space="preserve">one </w:t>
            </w:r>
            <w:r w:rsidRPr="00EF1159">
              <w:rPr>
                <w:rFonts w:ascii="Calibri" w:hAnsi="Calibri" w:cs="Calibri"/>
                <w:smallCaps/>
                <w:lang w:val="en-US"/>
              </w:rPr>
              <w:t>option)</w:t>
            </w:r>
          </w:p>
        </w:tc>
        <w:tc>
          <w:tcPr>
            <w:tcW w:w="6088" w:type="dxa"/>
          </w:tcPr>
          <w:p w14:paraId="6E16A51F" w14:textId="77777777" w:rsidR="00BB0AEC" w:rsidRPr="001868D0" w:rsidRDefault="00BB0AEC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  <w:p w14:paraId="76845797" w14:textId="7CFE67EE" w:rsidR="0050637A" w:rsidRPr="001868D0" w:rsidRDefault="00C51498" w:rsidP="003655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F3FB5" wp14:editId="1EB03804">
                      <wp:simplePos x="0" y="0"/>
                      <wp:positionH relativeFrom="column">
                        <wp:posOffset>2110292</wp:posOffset>
                      </wp:positionH>
                      <wp:positionV relativeFrom="paragraph">
                        <wp:posOffset>20955</wp:posOffset>
                      </wp:positionV>
                      <wp:extent cx="147955" cy="121285"/>
                      <wp:effectExtent l="57150" t="19050" r="80645" b="882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55B222" id="Rectangle 14" o:spid="_x0000_s1026" style="position:absolute;margin-left:166.15pt;margin-top:1.65pt;width:11.65pt;height: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0637A" w:rsidRPr="001868D0">
              <w:rPr>
                <w:rFonts w:ascii="Calibri" w:hAnsi="Calibri" w:cs="Calibri"/>
                <w:smallCaps/>
                <w:lang w:val="en-US"/>
              </w:rPr>
              <w:t>P</w:t>
            </w:r>
            <w:r w:rsidR="00706020">
              <w:rPr>
                <w:rFonts w:ascii="Calibri" w:hAnsi="Calibri" w:cs="Calibri"/>
                <w:smallCaps/>
                <w:lang w:val="en-US"/>
              </w:rPr>
              <w:t>aper p</w:t>
            </w:r>
            <w:r w:rsidR="0050637A" w:rsidRPr="001868D0">
              <w:rPr>
                <w:rFonts w:ascii="Calibri" w:hAnsi="Calibri" w:cs="Calibri"/>
                <w:smallCaps/>
                <w:lang w:val="en-US"/>
              </w:rPr>
              <w:t xml:space="preserve">resentation </w:t>
            </w:r>
          </w:p>
          <w:p w14:paraId="4E21444D" w14:textId="716D6F98" w:rsidR="0050637A" w:rsidRPr="001868D0" w:rsidRDefault="00C51498" w:rsidP="003655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F0B9AF" wp14:editId="772248F4">
                      <wp:simplePos x="0" y="0"/>
                      <wp:positionH relativeFrom="column">
                        <wp:posOffset>2117394</wp:posOffset>
                      </wp:positionH>
                      <wp:positionV relativeFrom="paragraph">
                        <wp:posOffset>200025</wp:posOffset>
                      </wp:positionV>
                      <wp:extent cx="147955" cy="121285"/>
                      <wp:effectExtent l="57150" t="19050" r="80645" b="882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897E1" id="Rectangle 15" o:spid="_x0000_s1026" style="position:absolute;left:0;text-align:left;margin-left:166.7pt;margin-top:15.75pt;width:11.65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0637A" w:rsidRPr="001868D0">
              <w:rPr>
                <w:rFonts w:ascii="Calibri" w:hAnsi="Calibri" w:cs="Calibri"/>
                <w:smallCaps/>
                <w:lang w:val="en-US"/>
              </w:rPr>
              <w:t xml:space="preserve">Poster (presenters must print their posters on paper in the B1 format) </w:t>
            </w:r>
          </w:p>
          <w:p w14:paraId="50DF542C" w14:textId="55F3CB40" w:rsidR="00C51498" w:rsidRPr="001868D0" w:rsidRDefault="00C51498" w:rsidP="003655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6DC278" wp14:editId="6A983771">
                      <wp:simplePos x="0" y="0"/>
                      <wp:positionH relativeFrom="column">
                        <wp:posOffset>2122376</wp:posOffset>
                      </wp:positionH>
                      <wp:positionV relativeFrom="paragraph">
                        <wp:posOffset>20955</wp:posOffset>
                      </wp:positionV>
                      <wp:extent cx="147955" cy="121285"/>
                      <wp:effectExtent l="57150" t="19050" r="80645" b="882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9F6C7" id="Rectangle 16" o:spid="_x0000_s1026" style="position:absolute;margin-left:167.1pt;margin-top:1.65pt;width:11.65pt;height: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0637A" w:rsidRPr="001868D0">
              <w:rPr>
                <w:rFonts w:ascii="Calibri" w:hAnsi="Calibri" w:cs="Calibri"/>
                <w:smallCaps/>
                <w:lang w:val="en-US"/>
              </w:rPr>
              <w:t xml:space="preserve">Workshop </w:t>
            </w:r>
          </w:p>
          <w:p w14:paraId="5F2EBF08" w14:textId="245614C7" w:rsidR="00C51498" w:rsidRPr="001868D0" w:rsidRDefault="00C51498" w:rsidP="003655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4DD49" wp14:editId="1D0FEE43">
                      <wp:simplePos x="0" y="0"/>
                      <wp:positionH relativeFrom="column">
                        <wp:posOffset>2126284</wp:posOffset>
                      </wp:positionH>
                      <wp:positionV relativeFrom="paragraph">
                        <wp:posOffset>21590</wp:posOffset>
                      </wp:positionV>
                      <wp:extent cx="147955" cy="121285"/>
                      <wp:effectExtent l="57150" t="19050" r="80645" b="882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02188" id="Rectangle 17" o:spid="_x0000_s1026" style="position:absolute;left:0;text-align:left;margin-left:167.4pt;margin-top:1.7pt;width:11.65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0637A" w:rsidRPr="001868D0">
              <w:rPr>
                <w:rFonts w:ascii="Calibri" w:hAnsi="Calibri" w:cs="Calibri"/>
                <w:smallCaps/>
                <w:lang w:val="en-US"/>
              </w:rPr>
              <w:t xml:space="preserve">Roundtable </w:t>
            </w:r>
          </w:p>
          <w:p w14:paraId="5258FC7F" w14:textId="22ACEDE2" w:rsidR="00BB0AEC" w:rsidRPr="001868D0" w:rsidRDefault="00BB0AEC" w:rsidP="003655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>Other (please specify) ________</w:t>
            </w:r>
          </w:p>
          <w:p w14:paraId="3ADB6E47" w14:textId="77777777" w:rsidR="00BB0AEC" w:rsidRPr="001868D0" w:rsidRDefault="00BB0AEC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DB5600" w:rsidRPr="00072944" w14:paraId="34F735BE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1A779C" w14:textId="777CBBC3" w:rsidR="00DB5600" w:rsidRDefault="00025234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025234">
              <w:rPr>
                <w:rFonts w:ascii="Calibri" w:hAnsi="Calibri" w:cs="Calibri"/>
                <w:b/>
                <w:bCs/>
                <w:smallCaps/>
                <w:lang w:val="en-US"/>
              </w:rPr>
              <w:t>Which subtheme</w:t>
            </w:r>
            <w:r>
              <w:rPr>
                <w:rFonts w:ascii="Calibri" w:hAnsi="Calibri" w:cs="Calibri"/>
                <w:smallCaps/>
                <w:lang w:val="en-US"/>
              </w:rPr>
              <w:t xml:space="preserve"> does your proposal relate to?</w:t>
            </w:r>
          </w:p>
        </w:tc>
        <w:tc>
          <w:tcPr>
            <w:tcW w:w="6088" w:type="dxa"/>
          </w:tcPr>
          <w:p w14:paraId="22543E16" w14:textId="1A88F0E3" w:rsidR="00D63A3A" w:rsidRPr="009E4A7A" w:rsidRDefault="00703516" w:rsidP="00D63A3A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ED5A96" wp14:editId="588AEB20">
                      <wp:simplePos x="0" y="0"/>
                      <wp:positionH relativeFrom="column">
                        <wp:posOffset>3480766</wp:posOffset>
                      </wp:positionH>
                      <wp:positionV relativeFrom="paragraph">
                        <wp:posOffset>209550</wp:posOffset>
                      </wp:positionV>
                      <wp:extent cx="147955" cy="121285"/>
                      <wp:effectExtent l="57150" t="19050" r="80645" b="882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88048" id="Rectangle 4" o:spid="_x0000_s1026" style="position:absolute;left:0;text-align:left;margin-left:274.1pt;margin-top:16.5pt;width:11.65pt;height: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63A3A" w:rsidRPr="009E4A7A">
              <w:rPr>
                <w:rFonts w:ascii="Calibri" w:hAnsi="Calibri" w:cs="Calibri"/>
                <w:smallCaps/>
                <w:lang w:val="en-US"/>
              </w:rPr>
              <w:t xml:space="preserve">1. From House to Community: </w:t>
            </w:r>
            <w:r w:rsidR="008B0280">
              <w:rPr>
                <w:rFonts w:ascii="Calibri" w:hAnsi="Calibri" w:cs="Calibri"/>
                <w:smallCaps/>
                <w:lang w:val="en-US"/>
              </w:rPr>
              <w:br/>
            </w:r>
            <w:r w:rsidR="00D63A3A" w:rsidRPr="009E4A7A">
              <w:rPr>
                <w:rFonts w:ascii="Calibri" w:hAnsi="Calibri" w:cs="Calibri"/>
                <w:smallCaps/>
                <w:lang w:val="en-US"/>
              </w:rPr>
              <w:t>House museums at the service of society</w:t>
            </w:r>
            <w:r>
              <w:rPr>
                <w:rFonts w:ascii="Calibri" w:hAnsi="Calibri" w:cs="Calibri"/>
                <w:smallCaps/>
                <w:lang w:val="en-US"/>
              </w:rPr>
              <w:t xml:space="preserve">  </w:t>
            </w:r>
          </w:p>
          <w:p w14:paraId="1F474EB5" w14:textId="128DF55C" w:rsidR="007F07AC" w:rsidRPr="009E4A7A" w:rsidRDefault="00703516" w:rsidP="007F07AC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790971" wp14:editId="0D9C9946">
                      <wp:simplePos x="0" y="0"/>
                      <wp:positionH relativeFrom="column">
                        <wp:posOffset>3481374</wp:posOffset>
                      </wp:positionH>
                      <wp:positionV relativeFrom="paragraph">
                        <wp:posOffset>209550</wp:posOffset>
                      </wp:positionV>
                      <wp:extent cx="147955" cy="121285"/>
                      <wp:effectExtent l="57150" t="19050" r="80645" b="882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03FBC" id="Rectangle 5" o:spid="_x0000_s1026" style="position:absolute;left:0;text-align:left;margin-left:274.1pt;margin-top:16.5pt;width:11.65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F07AC" w:rsidRPr="009E4A7A">
              <w:rPr>
                <w:rFonts w:ascii="Calibri" w:hAnsi="Calibri" w:cs="Calibri"/>
                <w:smallCaps/>
                <w:lang w:val="en-US"/>
              </w:rPr>
              <w:t xml:space="preserve">2. The Activist Museum: </w:t>
            </w:r>
            <w:r w:rsidR="008B0280">
              <w:rPr>
                <w:rFonts w:ascii="Calibri" w:hAnsi="Calibri" w:cs="Calibri"/>
                <w:smallCaps/>
                <w:lang w:val="en-US"/>
              </w:rPr>
              <w:br/>
            </w:r>
            <w:r w:rsidR="007F07AC" w:rsidRPr="009E4A7A">
              <w:rPr>
                <w:rFonts w:ascii="Calibri" w:hAnsi="Calibri" w:cs="Calibri"/>
                <w:smallCaps/>
                <w:lang w:val="en-US"/>
              </w:rPr>
              <w:t>house museums advocating for social causes</w:t>
            </w:r>
          </w:p>
          <w:p w14:paraId="57362123" w14:textId="6B0A7A13" w:rsidR="009E4A7A" w:rsidRPr="009E4A7A" w:rsidRDefault="0086460F" w:rsidP="009E4A7A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9DECC1" wp14:editId="162501B9">
                      <wp:simplePos x="0" y="0"/>
                      <wp:positionH relativeFrom="column">
                        <wp:posOffset>3490926</wp:posOffset>
                      </wp:positionH>
                      <wp:positionV relativeFrom="paragraph">
                        <wp:posOffset>232410</wp:posOffset>
                      </wp:positionV>
                      <wp:extent cx="147955" cy="121285"/>
                      <wp:effectExtent l="57150" t="19050" r="80645" b="882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684F8" id="Rectangle 7" o:spid="_x0000_s1026" style="position:absolute;left:0;text-align:left;margin-left:274.9pt;margin-top:18.3pt;width:11.65pt;height: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E4A7A" w:rsidRPr="009E4A7A">
              <w:rPr>
                <w:rFonts w:ascii="Calibri" w:hAnsi="Calibri" w:cs="Calibri"/>
                <w:smallCaps/>
                <w:lang w:val="en-US"/>
              </w:rPr>
              <w:t xml:space="preserve">3. Come on to Your House: </w:t>
            </w:r>
            <w:r w:rsidR="008B0280">
              <w:rPr>
                <w:rFonts w:ascii="Calibri" w:hAnsi="Calibri" w:cs="Calibri"/>
                <w:smallCaps/>
                <w:lang w:val="en-US"/>
              </w:rPr>
              <w:br/>
            </w:r>
            <w:r w:rsidR="009E4A7A" w:rsidRPr="009E4A7A">
              <w:rPr>
                <w:rFonts w:ascii="Calibri" w:hAnsi="Calibri" w:cs="Calibri"/>
                <w:smallCaps/>
                <w:lang w:val="en-US"/>
              </w:rPr>
              <w:t>leadership and management accessibility in house museums</w:t>
            </w:r>
            <w:r w:rsidR="00703516">
              <w:rPr>
                <w:rFonts w:ascii="Calibri" w:hAnsi="Calibri" w:cs="Calibri"/>
                <w:smallCaps/>
                <w:lang w:val="en-US"/>
              </w:rPr>
              <w:t xml:space="preserve"> </w:t>
            </w:r>
          </w:p>
          <w:p w14:paraId="426B99C7" w14:textId="77777777" w:rsidR="00DB5600" w:rsidRPr="00D63A3A" w:rsidRDefault="00DB5600" w:rsidP="00365522">
            <w:pPr>
              <w:rPr>
                <w:rFonts w:ascii="Calibri" w:hAnsi="Calibri" w:cs="Calibri"/>
                <w:smallCaps/>
              </w:rPr>
            </w:pPr>
          </w:p>
        </w:tc>
      </w:tr>
      <w:tr w:rsidR="000A11A2" w:rsidRPr="00072944" w14:paraId="29DBD113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8A6F1C" w14:textId="70F09519" w:rsidR="000A11A2" w:rsidRPr="00EF1159" w:rsidRDefault="000A11A2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lang w:val="en-US"/>
              </w:rPr>
              <w:t>What type of AV material will you be using during your presentation?</w:t>
            </w:r>
          </w:p>
        </w:tc>
        <w:tc>
          <w:tcPr>
            <w:tcW w:w="6088" w:type="dxa"/>
          </w:tcPr>
          <w:p w14:paraId="0ED5599F" w14:textId="77777777" w:rsidR="000A11A2" w:rsidRPr="001868D0" w:rsidRDefault="000A11A2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0A11A2" w:rsidRPr="00072944" w14:paraId="48FAADB0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F2AADD" w14:textId="4D683534" w:rsidR="000A11A2" w:rsidRPr="00EF1159" w:rsidRDefault="005F5491" w:rsidP="00365522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>How d</w:t>
            </w:r>
            <w:r w:rsidR="00947856" w:rsidRPr="001868D0">
              <w:rPr>
                <w:rFonts w:ascii="Calibri" w:hAnsi="Calibri" w:cs="Calibri"/>
                <w:smallCaps/>
                <w:lang w:val="en-US"/>
              </w:rPr>
              <w:t xml:space="preserve">o you intend to </w:t>
            </w:r>
            <w:r>
              <w:rPr>
                <w:rFonts w:ascii="Calibri" w:hAnsi="Calibri" w:cs="Calibri"/>
                <w:smallCaps/>
                <w:lang w:val="en-US"/>
              </w:rPr>
              <w:t>participate?</w:t>
            </w:r>
          </w:p>
        </w:tc>
        <w:tc>
          <w:tcPr>
            <w:tcW w:w="6088" w:type="dxa"/>
          </w:tcPr>
          <w:p w14:paraId="2291A885" w14:textId="2F6BA533" w:rsidR="000A11A2" w:rsidRPr="001868D0" w:rsidRDefault="008B1A02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4DB290" wp14:editId="2AEF512A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77825</wp:posOffset>
                      </wp:positionV>
                      <wp:extent cx="147955" cy="121285"/>
                      <wp:effectExtent l="57150" t="19050" r="80645" b="882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85BBC" id="Rectangle 20" o:spid="_x0000_s1026" style="position:absolute;left:0;text-align:left;margin-left:68.5pt;margin-top:29.75pt;width:11.65pt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54080"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FC3F4B" wp14:editId="30FE740F">
                      <wp:simplePos x="0" y="0"/>
                      <wp:positionH relativeFrom="column">
                        <wp:posOffset>865020</wp:posOffset>
                      </wp:positionH>
                      <wp:positionV relativeFrom="paragraph">
                        <wp:posOffset>20955</wp:posOffset>
                      </wp:positionV>
                      <wp:extent cx="147955" cy="121285"/>
                      <wp:effectExtent l="57150" t="19050" r="80645" b="882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4D3B8" id="Rectangle 18" o:spid="_x0000_s1026" style="position:absolute;margin-left:68.1pt;margin-top:1.65pt;width:11.65pt;height: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54080" w:rsidRPr="001868D0">
              <w:rPr>
                <w:rFonts w:ascii="Calibri" w:hAnsi="Calibri" w:cs="Calibri"/>
                <w:small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FD6384" wp14:editId="4FAD5032">
                      <wp:simplePos x="0" y="0"/>
                      <wp:positionH relativeFrom="column">
                        <wp:posOffset>869521</wp:posOffset>
                      </wp:positionH>
                      <wp:positionV relativeFrom="paragraph">
                        <wp:posOffset>199390</wp:posOffset>
                      </wp:positionV>
                      <wp:extent cx="147955" cy="121285"/>
                      <wp:effectExtent l="57150" t="19050" r="80645" b="882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64219" id="Rectangle 19" o:spid="_x0000_s1026" style="position:absolute;left:0;text-align:left;margin-left:68.45pt;margin-top:15.7pt;width:11.65pt;height: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550FF" w:rsidRPr="001868D0">
              <w:rPr>
                <w:rFonts w:ascii="Calibri" w:hAnsi="Calibri" w:cs="Calibri"/>
                <w:smallCaps/>
                <w:lang w:val="en-US"/>
              </w:rPr>
              <w:t>I</w:t>
            </w:r>
            <w:r w:rsidR="001B7DA5" w:rsidRPr="001868D0">
              <w:rPr>
                <w:rFonts w:ascii="Calibri" w:hAnsi="Calibri" w:cs="Calibri"/>
                <w:smallCaps/>
                <w:lang w:val="en-US"/>
              </w:rPr>
              <w:t xml:space="preserve">n person </w:t>
            </w:r>
            <w:r w:rsidR="001B7DA5" w:rsidRPr="001868D0">
              <w:rPr>
                <w:rFonts w:ascii="Calibri" w:hAnsi="Calibri" w:cs="Calibri"/>
                <w:smallCaps/>
                <w:lang w:val="en-US"/>
              </w:rPr>
              <w:br/>
            </w:r>
            <w:r w:rsidR="00E550FF" w:rsidRPr="001868D0">
              <w:rPr>
                <w:rFonts w:ascii="Calibri" w:hAnsi="Calibri" w:cs="Calibri"/>
                <w:smallCaps/>
                <w:lang w:val="en-US"/>
              </w:rPr>
              <w:t>R</w:t>
            </w:r>
            <w:r w:rsidR="001B7DA5" w:rsidRPr="001868D0">
              <w:rPr>
                <w:rFonts w:ascii="Calibri" w:hAnsi="Calibri" w:cs="Calibri"/>
                <w:smallCaps/>
                <w:lang w:val="en-US"/>
              </w:rPr>
              <w:t xml:space="preserve">emotely </w:t>
            </w:r>
            <w:r w:rsidR="001B7DA5" w:rsidRPr="001868D0">
              <w:rPr>
                <w:rFonts w:ascii="Calibri" w:hAnsi="Calibri" w:cs="Calibri"/>
                <w:smallCaps/>
                <w:lang w:val="en-US"/>
              </w:rPr>
              <w:br/>
            </w:r>
            <w:r w:rsidR="00E550FF" w:rsidRPr="001868D0">
              <w:rPr>
                <w:rFonts w:ascii="Calibri" w:hAnsi="Calibri" w:cs="Calibri"/>
                <w:smallCaps/>
                <w:lang w:val="en-US"/>
              </w:rPr>
              <w:t>U</w:t>
            </w:r>
            <w:r w:rsidR="001B7DA5" w:rsidRPr="001868D0">
              <w:rPr>
                <w:rFonts w:ascii="Calibri" w:hAnsi="Calibri" w:cs="Calibri"/>
                <w:smallCaps/>
                <w:lang w:val="en-US"/>
              </w:rPr>
              <w:t xml:space="preserve">ndecided </w:t>
            </w:r>
          </w:p>
        </w:tc>
      </w:tr>
      <w:tr w:rsidR="000A11A2" w:rsidRPr="00072944" w14:paraId="28945B16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84F3CC" w14:textId="24CE72F7" w:rsidR="000A11A2" w:rsidRPr="00EF1159" w:rsidRDefault="00C85BE7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b/>
                <w:bCs/>
                <w:smallCaps/>
                <w:lang w:val="en-US"/>
              </w:rPr>
              <w:t>Please provide a description of your proposal</w: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 </w:t>
            </w:r>
            <w:r w:rsidR="00963C27">
              <w:rPr>
                <w:rFonts w:ascii="Calibri" w:hAnsi="Calibri" w:cs="Calibri"/>
                <w:smallCaps/>
                <w:lang w:val="en-US"/>
              </w:rPr>
              <w:t>f</w:t>
            </w:r>
            <w:r w:rsidR="00EA49E0" w:rsidRPr="001868D0">
              <w:rPr>
                <w:rFonts w:ascii="Calibri" w:hAnsi="Calibri" w:cs="Calibri"/>
                <w:smallCaps/>
                <w:lang w:val="en-US"/>
              </w:rPr>
              <w:t xml:space="preserve">or reviewers </w:t>
            </w:r>
            <w:r w:rsidRPr="001868D0">
              <w:rPr>
                <w:rFonts w:ascii="Calibri" w:hAnsi="Calibri" w:cs="Calibri"/>
                <w:smallCaps/>
                <w:lang w:val="en-US"/>
              </w:rPr>
              <w:t>providing information about the topic and</w:t>
            </w:r>
            <w:r w:rsidR="00963C27">
              <w:rPr>
                <w:rFonts w:ascii="Calibri" w:hAnsi="Calibri" w:cs="Calibri"/>
                <w:smallCaps/>
                <w:lang w:val="en-US"/>
              </w:rPr>
              <w:t xml:space="preserve"> </w: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justifying the proposal’s significance for inclusion in the program. </w:t>
            </w:r>
            <w:r w:rsidR="00EA49E0" w:rsidRPr="001868D0">
              <w:rPr>
                <w:rFonts w:ascii="Calibri" w:hAnsi="Calibri" w:cs="Calibri"/>
                <w:smallCaps/>
                <w:lang w:val="en-US"/>
              </w:rPr>
              <w:br/>
            </w:r>
            <w:r w:rsidRPr="001868D0">
              <w:rPr>
                <w:rFonts w:ascii="Calibri" w:hAnsi="Calibri" w:cs="Calibri"/>
                <w:smallCaps/>
                <w:lang w:val="en-US"/>
              </w:rPr>
              <w:t>(400 words)</w:t>
            </w:r>
            <w:r w:rsidRPr="001868D0">
              <w:rPr>
                <w:rFonts w:ascii="Calibri" w:hAnsi="Calibri" w:cs="Calibri"/>
                <w:smallCaps/>
                <w:lang w:val="en-US"/>
              </w:rPr>
              <w:br/>
            </w:r>
          </w:p>
        </w:tc>
        <w:tc>
          <w:tcPr>
            <w:tcW w:w="6088" w:type="dxa"/>
          </w:tcPr>
          <w:p w14:paraId="7289B93D" w14:textId="77777777" w:rsidR="000A11A2" w:rsidRPr="001868D0" w:rsidRDefault="000A11A2" w:rsidP="0036552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BB0AEC" w:rsidRPr="00072944" w14:paraId="2A1F2D7B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AC96913" w14:textId="10A42CF0" w:rsidR="00BB0AEC" w:rsidRPr="00EF1159" w:rsidRDefault="00990F53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b/>
                <w:bCs/>
                <w:smallCaps/>
                <w:lang w:val="en-US"/>
              </w:rPr>
              <w:t>Please provide an abstract</w: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 to be featured in the conference program and online if the</w:t>
            </w:r>
            <w:r w:rsidRPr="001868D0">
              <w:rPr>
                <w:rFonts w:ascii="Calibri" w:hAnsi="Calibri" w:cs="Calibri"/>
                <w:smallCaps/>
                <w:lang w:val="en-US"/>
              </w:rPr>
              <w:br/>
            </w:r>
            <w:r w:rsidRPr="001868D0">
              <w:rPr>
                <w:rFonts w:ascii="Calibri" w:hAnsi="Calibri" w:cs="Calibri"/>
                <w:smallCaps/>
                <w:lang w:val="en-US"/>
              </w:rPr>
              <w:lastRenderedPageBreak/>
              <w:t xml:space="preserve">presentation is accepted </w:t>
            </w:r>
            <w:r w:rsidR="00C36327">
              <w:rPr>
                <w:rFonts w:ascii="Calibri" w:hAnsi="Calibri" w:cs="Calibri"/>
                <w:smallCaps/>
                <w:lang w:val="en-US"/>
              </w:rPr>
              <w:br/>
            </w:r>
            <w:r w:rsidRPr="001868D0">
              <w:rPr>
                <w:rFonts w:ascii="Calibri" w:hAnsi="Calibri" w:cs="Calibri"/>
                <w:smallCaps/>
                <w:lang w:val="en-US"/>
              </w:rPr>
              <w:t>(150 words)</w:t>
            </w:r>
          </w:p>
        </w:tc>
        <w:tc>
          <w:tcPr>
            <w:tcW w:w="6088" w:type="dxa"/>
          </w:tcPr>
          <w:p w14:paraId="7BD0E646" w14:textId="77777777" w:rsidR="00BB0AEC" w:rsidRPr="00EF1159" w:rsidRDefault="00BB0AEC" w:rsidP="00365522">
            <w:pPr>
              <w:rPr>
                <w:rFonts w:ascii="Calibri" w:hAnsi="Calibri" w:cs="Calibri"/>
                <w:color w:val="222222"/>
                <w:shd w:val="clear" w:color="auto" w:fill="FFFFFF"/>
                <w:lang w:val="en-US"/>
              </w:rPr>
            </w:pPr>
          </w:p>
          <w:p w14:paraId="127EEB8D" w14:textId="77777777" w:rsidR="00BB0AEC" w:rsidRPr="00EF1159" w:rsidRDefault="00BB0AEC" w:rsidP="00365522">
            <w:pPr>
              <w:rPr>
                <w:rFonts w:ascii="Calibri" w:hAnsi="Calibri" w:cs="Calibri"/>
                <w:lang w:val="en-US"/>
              </w:rPr>
            </w:pPr>
          </w:p>
        </w:tc>
      </w:tr>
      <w:tr w:rsidR="00BB0AEC" w:rsidRPr="00EF1159" w14:paraId="63B8947C" w14:textId="77777777" w:rsidTr="00500B0D">
        <w:trPr>
          <w:trHeight w:val="49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209670" w14:textId="51918E30" w:rsidR="00BB0AEC" w:rsidRPr="00EF1159" w:rsidRDefault="00940624" w:rsidP="00365522">
            <w:pPr>
              <w:rPr>
                <w:rFonts w:ascii="Calibri" w:hAnsi="Calibri" w:cs="Calibri"/>
                <w:smallCaps/>
                <w:lang w:val="en-US"/>
              </w:rPr>
            </w:pPr>
            <w:r w:rsidRPr="001868D0">
              <w:rPr>
                <w:rFonts w:ascii="Calibri" w:hAnsi="Calibri" w:cs="Calibri"/>
                <w:b/>
                <w:bCs/>
                <w:smallCaps/>
                <w:lang w:val="en-US"/>
              </w:rPr>
              <w:t>Please provide a brief biography</w:t>
            </w:r>
            <w:r w:rsidRPr="001868D0">
              <w:rPr>
                <w:rFonts w:ascii="Calibri" w:hAnsi="Calibri" w:cs="Calibri"/>
                <w:smallCaps/>
                <w:lang w:val="en-US"/>
              </w:rPr>
              <w:t xml:space="preserve"> (100 words) for each speaker</w:t>
            </w:r>
            <w:r w:rsidRPr="00961E6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88" w:type="dxa"/>
          </w:tcPr>
          <w:p w14:paraId="77F81543" w14:textId="63CB2C12" w:rsidR="00BB0AEC" w:rsidRPr="00EF1159" w:rsidRDefault="00BB0AEC" w:rsidP="00365522">
            <w:pPr>
              <w:rPr>
                <w:rFonts w:ascii="Calibri" w:hAnsi="Calibri" w:cs="Calibri"/>
                <w:lang w:val="en-US"/>
              </w:rPr>
            </w:pPr>
            <w:r w:rsidRPr="00EF1159">
              <w:rPr>
                <w:rFonts w:ascii="Calibri" w:hAnsi="Calibri" w:cs="Calibri"/>
                <w:lang w:val="en-US"/>
              </w:rPr>
              <w:t xml:space="preserve"> </w:t>
            </w:r>
          </w:p>
          <w:p w14:paraId="0354B536" w14:textId="77777777" w:rsidR="00BB0AEC" w:rsidRPr="00EF1159" w:rsidRDefault="00BB0AEC" w:rsidP="0036552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306EDF1" w14:textId="77777777" w:rsidR="00627C65" w:rsidRPr="00EF1159" w:rsidRDefault="00627C65" w:rsidP="00365522">
      <w:pPr>
        <w:tabs>
          <w:tab w:val="left" w:pos="4140"/>
          <w:tab w:val="left" w:pos="5040"/>
        </w:tabs>
        <w:rPr>
          <w:rFonts w:ascii="Calibri" w:hAnsi="Calibri" w:cs="Calibri"/>
          <w:sz w:val="22"/>
          <w:szCs w:val="22"/>
          <w:lang w:val="en-US"/>
        </w:rPr>
      </w:pPr>
    </w:p>
    <w:p w14:paraId="4BE32598" w14:textId="77777777" w:rsidR="007B0A3B" w:rsidRPr="00EF1159" w:rsidRDefault="007B0A3B" w:rsidP="00365522">
      <w:pPr>
        <w:tabs>
          <w:tab w:val="left" w:pos="4140"/>
          <w:tab w:val="left" w:pos="5040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19"/>
      </w:tblGrid>
      <w:tr w:rsidR="007B0A3B" w:rsidRPr="00EF1159" w14:paraId="0E3356F1" w14:textId="77777777" w:rsidTr="00671976">
        <w:tc>
          <w:tcPr>
            <w:tcW w:w="4606" w:type="dxa"/>
            <w:shd w:val="clear" w:color="auto" w:fill="1F497D"/>
          </w:tcPr>
          <w:p w14:paraId="64261966" w14:textId="77777777" w:rsidR="007B0A3B" w:rsidRPr="00EF1159" w:rsidRDefault="007B0A3B" w:rsidP="00365522">
            <w:pPr>
              <w:rPr>
                <w:rFonts w:ascii="Calibri" w:hAnsi="Calibri" w:cs="Calibri"/>
                <w:bCs/>
                <w:smallCaps/>
                <w:color w:val="FFFFFF"/>
                <w:lang w:val="en-US"/>
              </w:rPr>
            </w:pPr>
            <w:r w:rsidRPr="00EF1159">
              <w:rPr>
                <w:rFonts w:ascii="Calibri" w:hAnsi="Calibri" w:cs="Calibri"/>
                <w:bCs/>
                <w:smallCaps/>
                <w:color w:val="FFFFFF"/>
                <w:lang w:val="en-US"/>
              </w:rPr>
              <w:t xml:space="preserve">Date </w:t>
            </w:r>
          </w:p>
        </w:tc>
        <w:tc>
          <w:tcPr>
            <w:tcW w:w="4606" w:type="dxa"/>
            <w:shd w:val="clear" w:color="auto" w:fill="1F497D"/>
          </w:tcPr>
          <w:p w14:paraId="24A94E73" w14:textId="77777777" w:rsidR="007B0A3B" w:rsidRPr="00EF1159" w:rsidRDefault="007B0A3B" w:rsidP="00365522">
            <w:pPr>
              <w:rPr>
                <w:rFonts w:ascii="Calibri" w:hAnsi="Calibri" w:cs="Calibri"/>
                <w:bCs/>
                <w:smallCaps/>
                <w:color w:val="FFFFFF"/>
                <w:lang w:val="en-US"/>
              </w:rPr>
            </w:pPr>
            <w:r w:rsidRPr="00EF1159">
              <w:rPr>
                <w:rFonts w:ascii="Calibri" w:hAnsi="Calibri" w:cs="Calibri"/>
                <w:bCs/>
                <w:smallCaps/>
                <w:color w:val="FFFFFF"/>
                <w:lang w:val="en-US"/>
              </w:rPr>
              <w:t>Applicant’s Signature</w:t>
            </w:r>
          </w:p>
        </w:tc>
      </w:tr>
      <w:tr w:rsidR="00C722E2" w:rsidRPr="00EF1159" w14:paraId="74FFC00B" w14:textId="77777777" w:rsidTr="00671976">
        <w:tc>
          <w:tcPr>
            <w:tcW w:w="4606" w:type="dxa"/>
            <w:shd w:val="clear" w:color="auto" w:fill="auto"/>
          </w:tcPr>
          <w:p w14:paraId="629B01C3" w14:textId="77777777" w:rsidR="00C722E2" w:rsidRPr="00EF1159" w:rsidRDefault="00C722E2" w:rsidP="00365522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en-US"/>
              </w:rPr>
            </w:pPr>
          </w:p>
          <w:p w14:paraId="56354DB9" w14:textId="77777777" w:rsidR="00C722E2" w:rsidRPr="00EF1159" w:rsidRDefault="00C722E2" w:rsidP="00365522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</w:tcPr>
          <w:p w14:paraId="7B227C19" w14:textId="08C81698" w:rsidR="00C722E2" w:rsidRPr="00EF1159" w:rsidRDefault="00C722E2" w:rsidP="00365522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en-US"/>
              </w:rPr>
            </w:pPr>
          </w:p>
        </w:tc>
      </w:tr>
    </w:tbl>
    <w:p w14:paraId="127754AB" w14:textId="77777777" w:rsidR="00627C65" w:rsidRPr="00EF1159" w:rsidRDefault="00627C65" w:rsidP="00365522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8555FC" w:rsidRPr="00072944" w14:paraId="6EBA875F" w14:textId="77777777" w:rsidTr="00122801">
        <w:trPr>
          <w:trHeight w:val="359"/>
        </w:trPr>
        <w:tc>
          <w:tcPr>
            <w:tcW w:w="9288" w:type="dxa"/>
            <w:shd w:val="clear" w:color="auto" w:fill="D9D9D9"/>
            <w:vAlign w:val="center"/>
          </w:tcPr>
          <w:p w14:paraId="06F7E28A" w14:textId="1668DF22" w:rsidR="008555FC" w:rsidRPr="00EF1159" w:rsidRDefault="007B0A3B" w:rsidP="00365522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EF1159">
              <w:rPr>
                <w:rFonts w:ascii="Calibri" w:hAnsi="Calibri" w:cs="Calibri"/>
                <w:b/>
                <w:bCs/>
                <w:smallCaps/>
                <w:sz w:val="21"/>
                <w:szCs w:val="21"/>
                <w:lang w:val="en-US"/>
              </w:rPr>
              <w:t xml:space="preserve">This </w:t>
            </w:r>
            <w:r w:rsidR="00F54080">
              <w:rPr>
                <w:rFonts w:ascii="Calibri" w:hAnsi="Calibri" w:cs="Calibri"/>
                <w:b/>
                <w:bCs/>
                <w:smallCaps/>
                <w:sz w:val="21"/>
                <w:szCs w:val="21"/>
                <w:lang w:val="en-US"/>
              </w:rPr>
              <w:t>submission</w:t>
            </w:r>
            <w:r w:rsidRPr="00EF1159">
              <w:rPr>
                <w:rFonts w:ascii="Calibri" w:hAnsi="Calibri" w:cs="Calibri"/>
                <w:b/>
                <w:bCs/>
                <w:smallCaps/>
                <w:sz w:val="21"/>
                <w:szCs w:val="21"/>
                <w:lang w:val="en-US"/>
              </w:rPr>
              <w:t xml:space="preserve"> form shall not be considered if all fields are not filled in</w:t>
            </w:r>
          </w:p>
        </w:tc>
      </w:tr>
    </w:tbl>
    <w:p w14:paraId="04E82D0B" w14:textId="77777777" w:rsidR="007B0A3B" w:rsidRPr="00EF1159" w:rsidRDefault="007B0A3B" w:rsidP="00365522">
      <w:pPr>
        <w:tabs>
          <w:tab w:val="left" w:pos="4140"/>
          <w:tab w:val="left" w:pos="5040"/>
        </w:tabs>
        <w:rPr>
          <w:rFonts w:ascii="Calibri" w:hAnsi="Calibri" w:cs="Calibri"/>
          <w:sz w:val="10"/>
          <w:szCs w:val="10"/>
          <w:lang w:val="en-US"/>
        </w:rPr>
      </w:pPr>
    </w:p>
    <w:p w14:paraId="5A14B744" w14:textId="77777777" w:rsidR="00266635" w:rsidRPr="00EF1159" w:rsidRDefault="00266635" w:rsidP="00365522">
      <w:pPr>
        <w:tabs>
          <w:tab w:val="left" w:pos="4140"/>
          <w:tab w:val="left" w:pos="5040"/>
        </w:tabs>
        <w:jc w:val="center"/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</w:pPr>
    </w:p>
    <w:p w14:paraId="55EF8D95" w14:textId="77777777" w:rsidR="00761E91" w:rsidRPr="00EF1159" w:rsidRDefault="00761E91" w:rsidP="00365522">
      <w:pPr>
        <w:tabs>
          <w:tab w:val="left" w:pos="4140"/>
          <w:tab w:val="left" w:pos="5040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14:paraId="6217702F" w14:textId="77777777" w:rsidR="00761E91" w:rsidRPr="001551E2" w:rsidRDefault="00266635" w:rsidP="00365522">
      <w:pPr>
        <w:tabs>
          <w:tab w:val="left" w:pos="3060"/>
          <w:tab w:val="left" w:pos="5040"/>
        </w:tabs>
        <w:jc w:val="both"/>
        <w:rPr>
          <w:rFonts w:ascii="Calibri" w:hAnsi="Calibri" w:cs="Calibri"/>
          <w:bCs/>
          <w:lang w:val="en-US"/>
        </w:rPr>
      </w:pPr>
      <w:r w:rsidRPr="001551E2">
        <w:rPr>
          <w:rFonts w:ascii="Calibri" w:hAnsi="Calibri" w:cs="Calibri"/>
          <w:bCs/>
          <w:lang w:val="en-US"/>
        </w:rPr>
        <w:t>A</w:t>
      </w:r>
      <w:r w:rsidR="00761E91" w:rsidRPr="001551E2">
        <w:rPr>
          <w:rFonts w:ascii="Calibri" w:hAnsi="Calibri" w:cs="Calibri"/>
          <w:bCs/>
          <w:lang w:val="en-US"/>
        </w:rPr>
        <w:t xml:space="preserve">ny related questions </w:t>
      </w:r>
      <w:r w:rsidRPr="001551E2">
        <w:rPr>
          <w:rFonts w:ascii="Calibri" w:hAnsi="Calibri" w:cs="Calibri"/>
          <w:bCs/>
          <w:lang w:val="en-US"/>
        </w:rPr>
        <w:t xml:space="preserve">can be sent to </w:t>
      </w:r>
      <w:r w:rsidR="00761E91" w:rsidRPr="001551E2">
        <w:rPr>
          <w:rFonts w:ascii="Calibri" w:hAnsi="Calibri" w:cs="Calibri"/>
          <w:bCs/>
          <w:lang w:val="en-US"/>
        </w:rPr>
        <w:t xml:space="preserve">ICOM </w:t>
      </w:r>
      <w:r w:rsidRPr="001551E2">
        <w:rPr>
          <w:rFonts w:ascii="Calibri" w:hAnsi="Calibri" w:cs="Calibri"/>
          <w:bCs/>
          <w:lang w:val="en-US"/>
        </w:rPr>
        <w:t xml:space="preserve">DEMHIST </w:t>
      </w:r>
      <w:r w:rsidR="00761E91" w:rsidRPr="001551E2">
        <w:rPr>
          <w:rFonts w:ascii="Calibri" w:hAnsi="Calibri" w:cs="Calibri"/>
          <w:bCs/>
          <w:lang w:val="en-US"/>
        </w:rPr>
        <w:t xml:space="preserve">International Committee at: </w:t>
      </w:r>
    </w:p>
    <w:p w14:paraId="0D38D460" w14:textId="77777777" w:rsidR="00266635" w:rsidRPr="001551E2" w:rsidRDefault="00266635" w:rsidP="00365522">
      <w:pPr>
        <w:rPr>
          <w:rFonts w:ascii="Calibri" w:hAnsi="Calibri" w:cs="Calibri"/>
          <w:lang w:val="en-US"/>
        </w:rPr>
      </w:pPr>
    </w:p>
    <w:p w14:paraId="583825BD" w14:textId="5C602EB0" w:rsidR="00266635" w:rsidRPr="001551E2" w:rsidRDefault="00E75957" w:rsidP="00365522">
      <w:pPr>
        <w:rPr>
          <w:rFonts w:ascii="Calibri" w:hAnsi="Calibri" w:cs="Calibri"/>
          <w:b/>
          <w:bCs/>
          <w:lang w:val="en-US"/>
        </w:rPr>
      </w:pPr>
      <w:r w:rsidRPr="001551E2">
        <w:rPr>
          <w:rFonts w:asciiTheme="majorHAnsi" w:hAnsiTheme="majorHAnsi" w:cstheme="majorHAnsi"/>
          <w:b/>
          <w:bCs/>
        </w:rPr>
        <w:t xml:space="preserve">Cecilia Casas </w:t>
      </w:r>
      <w:proofErr w:type="spellStart"/>
      <w:r w:rsidRPr="001551E2">
        <w:rPr>
          <w:rFonts w:asciiTheme="majorHAnsi" w:hAnsiTheme="majorHAnsi" w:cstheme="majorHAnsi"/>
          <w:b/>
          <w:bCs/>
        </w:rPr>
        <w:t>Desantes</w:t>
      </w:r>
      <w:proofErr w:type="spellEnd"/>
      <w:r w:rsidR="00266635" w:rsidRPr="001551E2">
        <w:rPr>
          <w:rFonts w:asciiTheme="majorHAnsi" w:hAnsiTheme="majorHAnsi" w:cstheme="majorHAnsi"/>
          <w:b/>
          <w:bCs/>
          <w:lang w:val="en-US"/>
        </w:rPr>
        <w:t>,</w:t>
      </w:r>
      <w:r w:rsidR="00266635" w:rsidRPr="001551E2">
        <w:rPr>
          <w:rFonts w:ascii="Calibri" w:hAnsi="Calibri" w:cs="Calibri"/>
          <w:b/>
          <w:bCs/>
          <w:lang w:val="en-US"/>
        </w:rPr>
        <w:t xml:space="preserve"> DEMHIST secretary</w:t>
      </w:r>
    </w:p>
    <w:p w14:paraId="7D0CACB5" w14:textId="11BCF11A" w:rsidR="00266635" w:rsidRPr="001551E2" w:rsidRDefault="007D4CD7" w:rsidP="00365522">
      <w:pPr>
        <w:rPr>
          <w:rFonts w:ascii="Calibri" w:hAnsi="Calibri" w:cs="Calibri"/>
          <w:bCs/>
          <w:color w:val="FF0000"/>
          <w:lang w:val="en-US"/>
        </w:rPr>
      </w:pPr>
      <w:r w:rsidRPr="001551E2">
        <w:rPr>
          <w:rFonts w:ascii="Calibri" w:hAnsi="Calibri" w:cs="Calibri"/>
          <w:lang w:val="en-US"/>
        </w:rPr>
        <w:t>Email</w:t>
      </w:r>
      <w:r w:rsidR="00266635" w:rsidRPr="001551E2">
        <w:rPr>
          <w:rFonts w:ascii="Calibri" w:hAnsi="Calibri" w:cs="Calibri"/>
          <w:lang w:val="en-US"/>
        </w:rPr>
        <w:t xml:space="preserve">: </w:t>
      </w:r>
      <w:hyperlink r:id="rId14" w:history="1">
        <w:r w:rsidR="0017017E" w:rsidRPr="001551E2">
          <w:rPr>
            <w:rStyle w:val="Hyperlink"/>
            <w:rFonts w:ascii="Calibri" w:hAnsi="Calibri" w:cs="Calibri"/>
            <w:shd w:val="clear" w:color="auto" w:fill="FFFFFF"/>
            <w:lang w:val="en-US"/>
          </w:rPr>
          <w:t>secretary@demhist.icom.museum</w:t>
        </w:r>
      </w:hyperlink>
    </w:p>
    <w:p w14:paraId="6AD095FE" w14:textId="187A30A3" w:rsidR="001B191E" w:rsidRPr="00EF1159" w:rsidRDefault="001B191E" w:rsidP="00365522">
      <w:pPr>
        <w:rPr>
          <w:rFonts w:ascii="Calibri" w:hAnsi="Calibri" w:cs="Calibri"/>
          <w:bCs/>
          <w:sz w:val="21"/>
          <w:szCs w:val="21"/>
          <w:lang w:val="en-US"/>
        </w:rPr>
      </w:pPr>
    </w:p>
    <w:sectPr w:rsidR="001B191E" w:rsidRPr="00EF1159" w:rsidSect="00556C6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1" w:right="1418" w:bottom="1134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1FF4" w14:textId="77777777" w:rsidR="00841171" w:rsidRDefault="00841171">
      <w:r>
        <w:separator/>
      </w:r>
    </w:p>
  </w:endnote>
  <w:endnote w:type="continuationSeparator" w:id="0">
    <w:p w14:paraId="70ABC86D" w14:textId="77777777" w:rsidR="00841171" w:rsidRDefault="008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338C" w14:textId="209BCF6B" w:rsidR="009D1DC3" w:rsidRPr="00F736D3" w:rsidRDefault="009D1DC3">
    <w:pPr>
      <w:pStyle w:val="Footer"/>
      <w:jc w:val="center"/>
      <w:rPr>
        <w:rFonts w:ascii="Calibri" w:hAnsi="Calibri" w:cs="Calibri"/>
        <w:sz w:val="20"/>
        <w:szCs w:val="20"/>
      </w:rPr>
    </w:pPr>
    <w:r w:rsidRPr="00F736D3">
      <w:rPr>
        <w:rFonts w:ascii="Calibri" w:hAnsi="Calibri" w:cs="Calibri"/>
        <w:b/>
        <w:bCs/>
        <w:sz w:val="20"/>
        <w:szCs w:val="20"/>
      </w:rPr>
      <w:fldChar w:fldCharType="begin"/>
    </w:r>
    <w:r w:rsidRPr="00F736D3">
      <w:rPr>
        <w:rFonts w:ascii="Calibri" w:hAnsi="Calibri" w:cs="Calibri"/>
        <w:b/>
        <w:bCs/>
        <w:sz w:val="20"/>
        <w:szCs w:val="20"/>
      </w:rPr>
      <w:instrText>PAGE</w:instrText>
    </w:r>
    <w:r w:rsidRPr="00F736D3">
      <w:rPr>
        <w:rFonts w:ascii="Calibri" w:hAnsi="Calibri" w:cs="Calibri"/>
        <w:b/>
        <w:bCs/>
        <w:sz w:val="20"/>
        <w:szCs w:val="20"/>
      </w:rPr>
      <w:fldChar w:fldCharType="separate"/>
    </w:r>
    <w:r w:rsidR="00CE0662">
      <w:rPr>
        <w:rFonts w:ascii="Calibri" w:hAnsi="Calibri" w:cs="Calibri"/>
        <w:b/>
        <w:bCs/>
        <w:noProof/>
        <w:sz w:val="20"/>
        <w:szCs w:val="20"/>
      </w:rPr>
      <w:t>2</w:t>
    </w:r>
    <w:r w:rsidRPr="00F736D3">
      <w:rPr>
        <w:rFonts w:ascii="Calibri" w:hAnsi="Calibri" w:cs="Calibri"/>
        <w:b/>
        <w:bCs/>
        <w:sz w:val="20"/>
        <w:szCs w:val="20"/>
      </w:rPr>
      <w:fldChar w:fldCharType="end"/>
    </w:r>
    <w:r w:rsidRPr="00F736D3">
      <w:rPr>
        <w:rFonts w:ascii="Calibri" w:hAnsi="Calibri" w:cs="Calibri"/>
        <w:sz w:val="20"/>
        <w:szCs w:val="20"/>
      </w:rPr>
      <w:t>/</w:t>
    </w:r>
    <w:r w:rsidRPr="00F736D3">
      <w:rPr>
        <w:rFonts w:ascii="Calibri" w:hAnsi="Calibri" w:cs="Calibri"/>
        <w:b/>
        <w:bCs/>
        <w:sz w:val="20"/>
        <w:szCs w:val="20"/>
      </w:rPr>
      <w:fldChar w:fldCharType="begin"/>
    </w:r>
    <w:r w:rsidRPr="00F736D3">
      <w:rPr>
        <w:rFonts w:ascii="Calibri" w:hAnsi="Calibri" w:cs="Calibri"/>
        <w:b/>
        <w:bCs/>
        <w:sz w:val="20"/>
        <w:szCs w:val="20"/>
      </w:rPr>
      <w:instrText>NUMPAGES</w:instrText>
    </w:r>
    <w:r w:rsidRPr="00F736D3">
      <w:rPr>
        <w:rFonts w:ascii="Calibri" w:hAnsi="Calibri" w:cs="Calibri"/>
        <w:b/>
        <w:bCs/>
        <w:sz w:val="20"/>
        <w:szCs w:val="20"/>
      </w:rPr>
      <w:fldChar w:fldCharType="separate"/>
    </w:r>
    <w:r w:rsidR="00CE0662">
      <w:rPr>
        <w:rFonts w:ascii="Calibri" w:hAnsi="Calibri" w:cs="Calibri"/>
        <w:b/>
        <w:bCs/>
        <w:noProof/>
        <w:sz w:val="20"/>
        <w:szCs w:val="20"/>
      </w:rPr>
      <w:t>3</w:t>
    </w:r>
    <w:r w:rsidRPr="00F736D3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F58E" w14:textId="77777777" w:rsidR="00841171" w:rsidRDefault="00841171">
      <w:r>
        <w:separator/>
      </w:r>
    </w:p>
  </w:footnote>
  <w:footnote w:type="continuationSeparator" w:id="0">
    <w:p w14:paraId="1E6876ED" w14:textId="77777777" w:rsidR="00841171" w:rsidRDefault="0084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7E9F" w14:textId="77777777" w:rsidR="009D1DC3" w:rsidRDefault="009D1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3A7A" w14:textId="77777777" w:rsidR="009D1DC3" w:rsidRDefault="009D1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BCE5" w14:textId="77777777" w:rsidR="009D1DC3" w:rsidRDefault="009D1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940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64320"/>
    <w:multiLevelType w:val="hybridMultilevel"/>
    <w:tmpl w:val="5B9AA03C"/>
    <w:lvl w:ilvl="0" w:tplc="AF12DECA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311"/>
    <w:multiLevelType w:val="hybridMultilevel"/>
    <w:tmpl w:val="55AC1EEC"/>
    <w:lvl w:ilvl="0" w:tplc="38B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D74"/>
    <w:multiLevelType w:val="hybridMultilevel"/>
    <w:tmpl w:val="95A67976"/>
    <w:lvl w:ilvl="0" w:tplc="0D562246">
      <w:start w:val="1"/>
      <w:numFmt w:val="decimal"/>
      <w:lvlText w:val="%1."/>
      <w:lvlJc w:val="left"/>
      <w:pPr>
        <w:ind w:left="720" w:hanging="360"/>
      </w:pPr>
    </w:lvl>
    <w:lvl w:ilvl="1" w:tplc="2BE0AB4C">
      <w:start w:val="1"/>
      <w:numFmt w:val="lowerLetter"/>
      <w:lvlText w:val="%2."/>
      <w:lvlJc w:val="left"/>
      <w:pPr>
        <w:ind w:left="1440" w:hanging="360"/>
      </w:pPr>
    </w:lvl>
    <w:lvl w:ilvl="2" w:tplc="092C56FC">
      <w:start w:val="1"/>
      <w:numFmt w:val="lowerRoman"/>
      <w:lvlText w:val="%3."/>
      <w:lvlJc w:val="right"/>
      <w:pPr>
        <w:ind w:left="2160" w:hanging="180"/>
      </w:pPr>
    </w:lvl>
    <w:lvl w:ilvl="3" w:tplc="629455D8">
      <w:start w:val="1"/>
      <w:numFmt w:val="decimal"/>
      <w:lvlText w:val="%4."/>
      <w:lvlJc w:val="left"/>
      <w:pPr>
        <w:ind w:left="2880" w:hanging="360"/>
      </w:pPr>
    </w:lvl>
    <w:lvl w:ilvl="4" w:tplc="9EF482F0">
      <w:start w:val="1"/>
      <w:numFmt w:val="lowerLetter"/>
      <w:lvlText w:val="%5."/>
      <w:lvlJc w:val="left"/>
      <w:pPr>
        <w:ind w:left="3600" w:hanging="360"/>
      </w:pPr>
    </w:lvl>
    <w:lvl w:ilvl="5" w:tplc="B9E06D86">
      <w:start w:val="1"/>
      <w:numFmt w:val="lowerRoman"/>
      <w:lvlText w:val="%6."/>
      <w:lvlJc w:val="right"/>
      <w:pPr>
        <w:ind w:left="4320" w:hanging="180"/>
      </w:pPr>
    </w:lvl>
    <w:lvl w:ilvl="6" w:tplc="494C490E">
      <w:start w:val="1"/>
      <w:numFmt w:val="decimal"/>
      <w:lvlText w:val="%7."/>
      <w:lvlJc w:val="left"/>
      <w:pPr>
        <w:ind w:left="5040" w:hanging="360"/>
      </w:pPr>
    </w:lvl>
    <w:lvl w:ilvl="7" w:tplc="007625F8">
      <w:start w:val="1"/>
      <w:numFmt w:val="lowerLetter"/>
      <w:lvlText w:val="%8."/>
      <w:lvlJc w:val="left"/>
      <w:pPr>
        <w:ind w:left="5760" w:hanging="360"/>
      </w:pPr>
    </w:lvl>
    <w:lvl w:ilvl="8" w:tplc="DF66C6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5A4"/>
    <w:multiLevelType w:val="multilevel"/>
    <w:tmpl w:val="DC6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22DFD"/>
    <w:multiLevelType w:val="hybridMultilevel"/>
    <w:tmpl w:val="FB160C48"/>
    <w:lvl w:ilvl="0" w:tplc="411AD9D2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51FB"/>
    <w:multiLevelType w:val="hybridMultilevel"/>
    <w:tmpl w:val="AE1A95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67A1"/>
    <w:multiLevelType w:val="hybridMultilevel"/>
    <w:tmpl w:val="E68077A0"/>
    <w:lvl w:ilvl="0" w:tplc="411AD9D2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DC"/>
    <w:rsid w:val="00000EAD"/>
    <w:rsid w:val="0000291B"/>
    <w:rsid w:val="00006BFE"/>
    <w:rsid w:val="00010D6C"/>
    <w:rsid w:val="00011CA1"/>
    <w:rsid w:val="00012486"/>
    <w:rsid w:val="00012EFC"/>
    <w:rsid w:val="000137E9"/>
    <w:rsid w:val="000152C2"/>
    <w:rsid w:val="0001659E"/>
    <w:rsid w:val="00016B82"/>
    <w:rsid w:val="00025234"/>
    <w:rsid w:val="00027900"/>
    <w:rsid w:val="00034197"/>
    <w:rsid w:val="000348AC"/>
    <w:rsid w:val="000444C2"/>
    <w:rsid w:val="00045625"/>
    <w:rsid w:val="00046E41"/>
    <w:rsid w:val="00063364"/>
    <w:rsid w:val="00064F3C"/>
    <w:rsid w:val="00071803"/>
    <w:rsid w:val="00072944"/>
    <w:rsid w:val="00073F90"/>
    <w:rsid w:val="00096063"/>
    <w:rsid w:val="000A11A2"/>
    <w:rsid w:val="000A4041"/>
    <w:rsid w:val="000A7DAE"/>
    <w:rsid w:val="000B0322"/>
    <w:rsid w:val="000B417A"/>
    <w:rsid w:val="000B4F7A"/>
    <w:rsid w:val="000C0BA4"/>
    <w:rsid w:val="000C4DBE"/>
    <w:rsid w:val="000C683F"/>
    <w:rsid w:val="000D07BA"/>
    <w:rsid w:val="000D29D8"/>
    <w:rsid w:val="000D506A"/>
    <w:rsid w:val="000D7039"/>
    <w:rsid w:val="000D7811"/>
    <w:rsid w:val="000F77B8"/>
    <w:rsid w:val="00105E99"/>
    <w:rsid w:val="00114145"/>
    <w:rsid w:val="0011422E"/>
    <w:rsid w:val="00116263"/>
    <w:rsid w:val="00116EC9"/>
    <w:rsid w:val="00122801"/>
    <w:rsid w:val="00122CDC"/>
    <w:rsid w:val="00123BE4"/>
    <w:rsid w:val="00127AAB"/>
    <w:rsid w:val="001366D1"/>
    <w:rsid w:val="00146563"/>
    <w:rsid w:val="00147171"/>
    <w:rsid w:val="00154D04"/>
    <w:rsid w:val="001551E2"/>
    <w:rsid w:val="001579B7"/>
    <w:rsid w:val="0017017E"/>
    <w:rsid w:val="00181B5D"/>
    <w:rsid w:val="00184917"/>
    <w:rsid w:val="001859BC"/>
    <w:rsid w:val="00186112"/>
    <w:rsid w:val="001868D0"/>
    <w:rsid w:val="00187DE7"/>
    <w:rsid w:val="00191220"/>
    <w:rsid w:val="00191FE3"/>
    <w:rsid w:val="00192E06"/>
    <w:rsid w:val="00194EA2"/>
    <w:rsid w:val="00195AC7"/>
    <w:rsid w:val="001A0A71"/>
    <w:rsid w:val="001A2DA4"/>
    <w:rsid w:val="001A3C92"/>
    <w:rsid w:val="001A5D97"/>
    <w:rsid w:val="001A6164"/>
    <w:rsid w:val="001A6C7F"/>
    <w:rsid w:val="001B191E"/>
    <w:rsid w:val="001B7DA5"/>
    <w:rsid w:val="001C15CE"/>
    <w:rsid w:val="001C64A6"/>
    <w:rsid w:val="001D29D5"/>
    <w:rsid w:val="001E1549"/>
    <w:rsid w:val="001E2B94"/>
    <w:rsid w:val="001E66E8"/>
    <w:rsid w:val="001F2C3A"/>
    <w:rsid w:val="00201DD5"/>
    <w:rsid w:val="002073D6"/>
    <w:rsid w:val="00210F01"/>
    <w:rsid w:val="00213E9B"/>
    <w:rsid w:val="002178BD"/>
    <w:rsid w:val="0022247D"/>
    <w:rsid w:val="0022527D"/>
    <w:rsid w:val="002374A4"/>
    <w:rsid w:val="002518A9"/>
    <w:rsid w:val="002523CB"/>
    <w:rsid w:val="0025297A"/>
    <w:rsid w:val="002664B4"/>
    <w:rsid w:val="00266635"/>
    <w:rsid w:val="002676FD"/>
    <w:rsid w:val="00274759"/>
    <w:rsid w:val="00277435"/>
    <w:rsid w:val="0028299D"/>
    <w:rsid w:val="00283CAE"/>
    <w:rsid w:val="00284637"/>
    <w:rsid w:val="00294D2A"/>
    <w:rsid w:val="00296ED8"/>
    <w:rsid w:val="002A0C2B"/>
    <w:rsid w:val="002B3BAA"/>
    <w:rsid w:val="002C0330"/>
    <w:rsid w:val="002C6225"/>
    <w:rsid w:val="002C6503"/>
    <w:rsid w:val="002C6605"/>
    <w:rsid w:val="002D477D"/>
    <w:rsid w:val="002D54EB"/>
    <w:rsid w:val="002E240E"/>
    <w:rsid w:val="002F7E45"/>
    <w:rsid w:val="00310BFC"/>
    <w:rsid w:val="00320713"/>
    <w:rsid w:val="00322622"/>
    <w:rsid w:val="0032465A"/>
    <w:rsid w:val="00324997"/>
    <w:rsid w:val="0032502E"/>
    <w:rsid w:val="00325440"/>
    <w:rsid w:val="00330196"/>
    <w:rsid w:val="003307B7"/>
    <w:rsid w:val="00330F5D"/>
    <w:rsid w:val="003311E0"/>
    <w:rsid w:val="00332AD0"/>
    <w:rsid w:val="003366C3"/>
    <w:rsid w:val="00337EC9"/>
    <w:rsid w:val="00345875"/>
    <w:rsid w:val="003547FD"/>
    <w:rsid w:val="00354DFA"/>
    <w:rsid w:val="003626F9"/>
    <w:rsid w:val="00365522"/>
    <w:rsid w:val="00382E15"/>
    <w:rsid w:val="0038522D"/>
    <w:rsid w:val="003907E1"/>
    <w:rsid w:val="00390F79"/>
    <w:rsid w:val="003922D8"/>
    <w:rsid w:val="00395F28"/>
    <w:rsid w:val="00397822"/>
    <w:rsid w:val="003B457F"/>
    <w:rsid w:val="003C0FCE"/>
    <w:rsid w:val="003C2341"/>
    <w:rsid w:val="003C759B"/>
    <w:rsid w:val="003D29E9"/>
    <w:rsid w:val="003D39F7"/>
    <w:rsid w:val="003D663B"/>
    <w:rsid w:val="003E4DC2"/>
    <w:rsid w:val="003E6115"/>
    <w:rsid w:val="003E6C45"/>
    <w:rsid w:val="003E7368"/>
    <w:rsid w:val="003F6094"/>
    <w:rsid w:val="003F721B"/>
    <w:rsid w:val="003F75C5"/>
    <w:rsid w:val="004006BF"/>
    <w:rsid w:val="00401C2D"/>
    <w:rsid w:val="00406308"/>
    <w:rsid w:val="004130C6"/>
    <w:rsid w:val="004155BD"/>
    <w:rsid w:val="00417020"/>
    <w:rsid w:val="00421DC2"/>
    <w:rsid w:val="004267F9"/>
    <w:rsid w:val="00426A81"/>
    <w:rsid w:val="004279C1"/>
    <w:rsid w:val="0043012F"/>
    <w:rsid w:val="00432FE7"/>
    <w:rsid w:val="004447C7"/>
    <w:rsid w:val="00454983"/>
    <w:rsid w:val="004552A8"/>
    <w:rsid w:val="00457C01"/>
    <w:rsid w:val="00467BB0"/>
    <w:rsid w:val="0047039D"/>
    <w:rsid w:val="00470B4E"/>
    <w:rsid w:val="00472EB0"/>
    <w:rsid w:val="00474E13"/>
    <w:rsid w:val="00482155"/>
    <w:rsid w:val="00485513"/>
    <w:rsid w:val="004928EB"/>
    <w:rsid w:val="0049355A"/>
    <w:rsid w:val="00495517"/>
    <w:rsid w:val="004970C6"/>
    <w:rsid w:val="004A1CC8"/>
    <w:rsid w:val="004A1F4B"/>
    <w:rsid w:val="004A401E"/>
    <w:rsid w:val="004B0744"/>
    <w:rsid w:val="004B4CE1"/>
    <w:rsid w:val="004C3AFE"/>
    <w:rsid w:val="004C69F1"/>
    <w:rsid w:val="004D439F"/>
    <w:rsid w:val="004D4B1A"/>
    <w:rsid w:val="004D7FDB"/>
    <w:rsid w:val="004E3D19"/>
    <w:rsid w:val="004E5330"/>
    <w:rsid w:val="004E6F6C"/>
    <w:rsid w:val="004F1B84"/>
    <w:rsid w:val="004F28E4"/>
    <w:rsid w:val="004F56F3"/>
    <w:rsid w:val="004F6C3F"/>
    <w:rsid w:val="004F74FD"/>
    <w:rsid w:val="00500B0D"/>
    <w:rsid w:val="00503FD3"/>
    <w:rsid w:val="0050637A"/>
    <w:rsid w:val="00507EB9"/>
    <w:rsid w:val="00511AFF"/>
    <w:rsid w:val="005138DB"/>
    <w:rsid w:val="005146DC"/>
    <w:rsid w:val="00520BA5"/>
    <w:rsid w:val="00527E4D"/>
    <w:rsid w:val="005346A0"/>
    <w:rsid w:val="00544225"/>
    <w:rsid w:val="00553835"/>
    <w:rsid w:val="005542D8"/>
    <w:rsid w:val="00555A35"/>
    <w:rsid w:val="00556C6D"/>
    <w:rsid w:val="0056209B"/>
    <w:rsid w:val="00562F2F"/>
    <w:rsid w:val="005739C8"/>
    <w:rsid w:val="0058381A"/>
    <w:rsid w:val="00584028"/>
    <w:rsid w:val="00584DA9"/>
    <w:rsid w:val="00585102"/>
    <w:rsid w:val="005977D8"/>
    <w:rsid w:val="00597B4E"/>
    <w:rsid w:val="005B189B"/>
    <w:rsid w:val="005C0600"/>
    <w:rsid w:val="005D1ABB"/>
    <w:rsid w:val="005D4DF1"/>
    <w:rsid w:val="005E611C"/>
    <w:rsid w:val="005E7802"/>
    <w:rsid w:val="005F36FC"/>
    <w:rsid w:val="005F5491"/>
    <w:rsid w:val="005F7364"/>
    <w:rsid w:val="00614379"/>
    <w:rsid w:val="006160A7"/>
    <w:rsid w:val="0062760E"/>
    <w:rsid w:val="00627BBE"/>
    <w:rsid w:val="00627C65"/>
    <w:rsid w:val="00631C0E"/>
    <w:rsid w:val="00635A6A"/>
    <w:rsid w:val="00637956"/>
    <w:rsid w:val="00637FEC"/>
    <w:rsid w:val="0064213D"/>
    <w:rsid w:val="00642F84"/>
    <w:rsid w:val="00653830"/>
    <w:rsid w:val="00653E6C"/>
    <w:rsid w:val="00665D22"/>
    <w:rsid w:val="00671976"/>
    <w:rsid w:val="006804C5"/>
    <w:rsid w:val="00684611"/>
    <w:rsid w:val="006925ED"/>
    <w:rsid w:val="00694545"/>
    <w:rsid w:val="006977D7"/>
    <w:rsid w:val="006A0103"/>
    <w:rsid w:val="006A01B2"/>
    <w:rsid w:val="006A105B"/>
    <w:rsid w:val="006A147F"/>
    <w:rsid w:val="006A48C3"/>
    <w:rsid w:val="006A4D36"/>
    <w:rsid w:val="006A5722"/>
    <w:rsid w:val="006A5A7E"/>
    <w:rsid w:val="006B3DA8"/>
    <w:rsid w:val="006B7672"/>
    <w:rsid w:val="006C08C6"/>
    <w:rsid w:val="006C111B"/>
    <w:rsid w:val="006C61E5"/>
    <w:rsid w:val="006D386A"/>
    <w:rsid w:val="006D5DD3"/>
    <w:rsid w:val="006D682C"/>
    <w:rsid w:val="006E0381"/>
    <w:rsid w:val="006E13FC"/>
    <w:rsid w:val="006E4277"/>
    <w:rsid w:val="006E4743"/>
    <w:rsid w:val="006E5F25"/>
    <w:rsid w:val="006E6B13"/>
    <w:rsid w:val="006F0043"/>
    <w:rsid w:val="006F2D93"/>
    <w:rsid w:val="00700FB0"/>
    <w:rsid w:val="0070191B"/>
    <w:rsid w:val="00702FD8"/>
    <w:rsid w:val="00703516"/>
    <w:rsid w:val="00705159"/>
    <w:rsid w:val="00706020"/>
    <w:rsid w:val="00706205"/>
    <w:rsid w:val="007073B6"/>
    <w:rsid w:val="00714C60"/>
    <w:rsid w:val="00717607"/>
    <w:rsid w:val="00721F7E"/>
    <w:rsid w:val="007231B6"/>
    <w:rsid w:val="00727C81"/>
    <w:rsid w:val="00732345"/>
    <w:rsid w:val="007349A7"/>
    <w:rsid w:val="00737AB3"/>
    <w:rsid w:val="0075289D"/>
    <w:rsid w:val="007565BC"/>
    <w:rsid w:val="00756D0D"/>
    <w:rsid w:val="007577D1"/>
    <w:rsid w:val="00761E91"/>
    <w:rsid w:val="00762659"/>
    <w:rsid w:val="007628F6"/>
    <w:rsid w:val="007638BE"/>
    <w:rsid w:val="007646BF"/>
    <w:rsid w:val="00766F76"/>
    <w:rsid w:val="00775BB3"/>
    <w:rsid w:val="007826DC"/>
    <w:rsid w:val="00783EC1"/>
    <w:rsid w:val="0078672D"/>
    <w:rsid w:val="00790047"/>
    <w:rsid w:val="00790B28"/>
    <w:rsid w:val="0079398B"/>
    <w:rsid w:val="007A1820"/>
    <w:rsid w:val="007A4CBA"/>
    <w:rsid w:val="007B00AE"/>
    <w:rsid w:val="007B0A3B"/>
    <w:rsid w:val="007B19E2"/>
    <w:rsid w:val="007C166B"/>
    <w:rsid w:val="007D4CD7"/>
    <w:rsid w:val="007D4D08"/>
    <w:rsid w:val="007E61FA"/>
    <w:rsid w:val="007F07AC"/>
    <w:rsid w:val="007F252F"/>
    <w:rsid w:val="007F324D"/>
    <w:rsid w:val="008074A3"/>
    <w:rsid w:val="008104A0"/>
    <w:rsid w:val="00816219"/>
    <w:rsid w:val="008223C9"/>
    <w:rsid w:val="008272A0"/>
    <w:rsid w:val="0083528E"/>
    <w:rsid w:val="00836D67"/>
    <w:rsid w:val="00840CB6"/>
    <w:rsid w:val="00841171"/>
    <w:rsid w:val="00841C7C"/>
    <w:rsid w:val="00843D9F"/>
    <w:rsid w:val="00843DD4"/>
    <w:rsid w:val="008448F1"/>
    <w:rsid w:val="0085015A"/>
    <w:rsid w:val="0085280B"/>
    <w:rsid w:val="008555FC"/>
    <w:rsid w:val="00855663"/>
    <w:rsid w:val="00855C4F"/>
    <w:rsid w:val="008633E5"/>
    <w:rsid w:val="0086460F"/>
    <w:rsid w:val="00870125"/>
    <w:rsid w:val="00870610"/>
    <w:rsid w:val="00870846"/>
    <w:rsid w:val="00871A80"/>
    <w:rsid w:val="008751CB"/>
    <w:rsid w:val="008822DE"/>
    <w:rsid w:val="00885CD4"/>
    <w:rsid w:val="0089191C"/>
    <w:rsid w:val="008A71F8"/>
    <w:rsid w:val="008B0280"/>
    <w:rsid w:val="008B1A02"/>
    <w:rsid w:val="008B2A89"/>
    <w:rsid w:val="008B2B9C"/>
    <w:rsid w:val="008B4C5F"/>
    <w:rsid w:val="008B5BB3"/>
    <w:rsid w:val="008B6F62"/>
    <w:rsid w:val="008C1A88"/>
    <w:rsid w:val="008C7BB5"/>
    <w:rsid w:val="008D025D"/>
    <w:rsid w:val="008E081F"/>
    <w:rsid w:val="008E5C69"/>
    <w:rsid w:val="008E6AFA"/>
    <w:rsid w:val="008E6EB4"/>
    <w:rsid w:val="00901609"/>
    <w:rsid w:val="00902E91"/>
    <w:rsid w:val="00912BE3"/>
    <w:rsid w:val="00913888"/>
    <w:rsid w:val="00913C94"/>
    <w:rsid w:val="00915A7E"/>
    <w:rsid w:val="00915D9A"/>
    <w:rsid w:val="00926CE3"/>
    <w:rsid w:val="00927BE4"/>
    <w:rsid w:val="00931EE0"/>
    <w:rsid w:val="009357BE"/>
    <w:rsid w:val="00940624"/>
    <w:rsid w:val="00947856"/>
    <w:rsid w:val="009521BA"/>
    <w:rsid w:val="00952D67"/>
    <w:rsid w:val="0095384F"/>
    <w:rsid w:val="00953EC7"/>
    <w:rsid w:val="00956E11"/>
    <w:rsid w:val="00961D41"/>
    <w:rsid w:val="009621DE"/>
    <w:rsid w:val="00963C27"/>
    <w:rsid w:val="0096529A"/>
    <w:rsid w:val="00971219"/>
    <w:rsid w:val="009725D8"/>
    <w:rsid w:val="00974CD5"/>
    <w:rsid w:val="00976FFC"/>
    <w:rsid w:val="00977D96"/>
    <w:rsid w:val="009819D7"/>
    <w:rsid w:val="009867D6"/>
    <w:rsid w:val="00987695"/>
    <w:rsid w:val="00990F53"/>
    <w:rsid w:val="00997898"/>
    <w:rsid w:val="009A2E37"/>
    <w:rsid w:val="009A3E8E"/>
    <w:rsid w:val="009A6E47"/>
    <w:rsid w:val="009A7873"/>
    <w:rsid w:val="009B0307"/>
    <w:rsid w:val="009B738F"/>
    <w:rsid w:val="009C4624"/>
    <w:rsid w:val="009C64A3"/>
    <w:rsid w:val="009C7744"/>
    <w:rsid w:val="009D1DC3"/>
    <w:rsid w:val="009D70EB"/>
    <w:rsid w:val="009E34B1"/>
    <w:rsid w:val="009E370B"/>
    <w:rsid w:val="009E4A7A"/>
    <w:rsid w:val="009E4FE5"/>
    <w:rsid w:val="009E7993"/>
    <w:rsid w:val="009E7A08"/>
    <w:rsid w:val="009F380A"/>
    <w:rsid w:val="009F5941"/>
    <w:rsid w:val="00A01A92"/>
    <w:rsid w:val="00A02FF5"/>
    <w:rsid w:val="00A031EB"/>
    <w:rsid w:val="00A0393F"/>
    <w:rsid w:val="00A12F11"/>
    <w:rsid w:val="00A13FD2"/>
    <w:rsid w:val="00A27174"/>
    <w:rsid w:val="00A3096D"/>
    <w:rsid w:val="00A338A2"/>
    <w:rsid w:val="00A34F33"/>
    <w:rsid w:val="00A3793F"/>
    <w:rsid w:val="00A500DE"/>
    <w:rsid w:val="00A55044"/>
    <w:rsid w:val="00A56A2B"/>
    <w:rsid w:val="00A615FB"/>
    <w:rsid w:val="00A6211E"/>
    <w:rsid w:val="00A6212C"/>
    <w:rsid w:val="00A62BD7"/>
    <w:rsid w:val="00A64D05"/>
    <w:rsid w:val="00A65F3B"/>
    <w:rsid w:val="00A6776F"/>
    <w:rsid w:val="00A71299"/>
    <w:rsid w:val="00A73149"/>
    <w:rsid w:val="00A7376C"/>
    <w:rsid w:val="00A7707C"/>
    <w:rsid w:val="00A81E37"/>
    <w:rsid w:val="00A82303"/>
    <w:rsid w:val="00A8665D"/>
    <w:rsid w:val="00A918F1"/>
    <w:rsid w:val="00A9606D"/>
    <w:rsid w:val="00A96AB7"/>
    <w:rsid w:val="00A976E1"/>
    <w:rsid w:val="00A97B03"/>
    <w:rsid w:val="00AA53DC"/>
    <w:rsid w:val="00AB021A"/>
    <w:rsid w:val="00AB0919"/>
    <w:rsid w:val="00AB121B"/>
    <w:rsid w:val="00AC040F"/>
    <w:rsid w:val="00AE4DE9"/>
    <w:rsid w:val="00AF44FD"/>
    <w:rsid w:val="00AF669C"/>
    <w:rsid w:val="00B01176"/>
    <w:rsid w:val="00B02367"/>
    <w:rsid w:val="00B02DA7"/>
    <w:rsid w:val="00B03952"/>
    <w:rsid w:val="00B03AA0"/>
    <w:rsid w:val="00B12EAC"/>
    <w:rsid w:val="00B13D35"/>
    <w:rsid w:val="00B20277"/>
    <w:rsid w:val="00B23FB7"/>
    <w:rsid w:val="00B310FE"/>
    <w:rsid w:val="00B31D78"/>
    <w:rsid w:val="00B463E8"/>
    <w:rsid w:val="00B4640C"/>
    <w:rsid w:val="00B47F0F"/>
    <w:rsid w:val="00B53A69"/>
    <w:rsid w:val="00B54F32"/>
    <w:rsid w:val="00B60BAD"/>
    <w:rsid w:val="00B7034A"/>
    <w:rsid w:val="00B71D4A"/>
    <w:rsid w:val="00B732F3"/>
    <w:rsid w:val="00B770D8"/>
    <w:rsid w:val="00B77B58"/>
    <w:rsid w:val="00B77E8A"/>
    <w:rsid w:val="00B8044C"/>
    <w:rsid w:val="00B83BF3"/>
    <w:rsid w:val="00B8410A"/>
    <w:rsid w:val="00B84D67"/>
    <w:rsid w:val="00B84E2B"/>
    <w:rsid w:val="00B8530C"/>
    <w:rsid w:val="00B85728"/>
    <w:rsid w:val="00B97F98"/>
    <w:rsid w:val="00BA74B7"/>
    <w:rsid w:val="00BB0AEC"/>
    <w:rsid w:val="00BB2928"/>
    <w:rsid w:val="00BB7569"/>
    <w:rsid w:val="00BB7C19"/>
    <w:rsid w:val="00BC21C3"/>
    <w:rsid w:val="00BC46DC"/>
    <w:rsid w:val="00BC669F"/>
    <w:rsid w:val="00BD2699"/>
    <w:rsid w:val="00BD5165"/>
    <w:rsid w:val="00BE0C46"/>
    <w:rsid w:val="00BE2843"/>
    <w:rsid w:val="00BE6822"/>
    <w:rsid w:val="00BF07F9"/>
    <w:rsid w:val="00BF5E42"/>
    <w:rsid w:val="00C059A5"/>
    <w:rsid w:val="00C071F1"/>
    <w:rsid w:val="00C07700"/>
    <w:rsid w:val="00C11B28"/>
    <w:rsid w:val="00C11EE3"/>
    <w:rsid w:val="00C13191"/>
    <w:rsid w:val="00C141ED"/>
    <w:rsid w:val="00C16FB6"/>
    <w:rsid w:val="00C20A28"/>
    <w:rsid w:val="00C21516"/>
    <w:rsid w:val="00C231A8"/>
    <w:rsid w:val="00C24B4D"/>
    <w:rsid w:val="00C30F11"/>
    <w:rsid w:val="00C36327"/>
    <w:rsid w:val="00C40032"/>
    <w:rsid w:val="00C40A67"/>
    <w:rsid w:val="00C4244B"/>
    <w:rsid w:val="00C466D0"/>
    <w:rsid w:val="00C50F4B"/>
    <w:rsid w:val="00C51332"/>
    <w:rsid w:val="00C51498"/>
    <w:rsid w:val="00C52569"/>
    <w:rsid w:val="00C52A0A"/>
    <w:rsid w:val="00C67C7C"/>
    <w:rsid w:val="00C7017E"/>
    <w:rsid w:val="00C711C3"/>
    <w:rsid w:val="00C71675"/>
    <w:rsid w:val="00C722E2"/>
    <w:rsid w:val="00C80006"/>
    <w:rsid w:val="00C85BE7"/>
    <w:rsid w:val="00C9094C"/>
    <w:rsid w:val="00C95D77"/>
    <w:rsid w:val="00CA2A71"/>
    <w:rsid w:val="00CA63E9"/>
    <w:rsid w:val="00CC3644"/>
    <w:rsid w:val="00CC3F94"/>
    <w:rsid w:val="00CC5A09"/>
    <w:rsid w:val="00CD08DD"/>
    <w:rsid w:val="00CD2AA5"/>
    <w:rsid w:val="00CD4F1C"/>
    <w:rsid w:val="00CD796E"/>
    <w:rsid w:val="00CE0662"/>
    <w:rsid w:val="00CE0D79"/>
    <w:rsid w:val="00CE37F4"/>
    <w:rsid w:val="00D05540"/>
    <w:rsid w:val="00D10532"/>
    <w:rsid w:val="00D13E57"/>
    <w:rsid w:val="00D152C3"/>
    <w:rsid w:val="00D2121E"/>
    <w:rsid w:val="00D2187A"/>
    <w:rsid w:val="00D24BFB"/>
    <w:rsid w:val="00D2649E"/>
    <w:rsid w:val="00D32FB4"/>
    <w:rsid w:val="00D4209F"/>
    <w:rsid w:val="00D43C66"/>
    <w:rsid w:val="00D44E15"/>
    <w:rsid w:val="00D547B6"/>
    <w:rsid w:val="00D63A3A"/>
    <w:rsid w:val="00D738C3"/>
    <w:rsid w:val="00D7645C"/>
    <w:rsid w:val="00D81D9A"/>
    <w:rsid w:val="00D878D6"/>
    <w:rsid w:val="00D90672"/>
    <w:rsid w:val="00D926F5"/>
    <w:rsid w:val="00D967CB"/>
    <w:rsid w:val="00DA07F5"/>
    <w:rsid w:val="00DA43EF"/>
    <w:rsid w:val="00DA467D"/>
    <w:rsid w:val="00DB16AB"/>
    <w:rsid w:val="00DB5600"/>
    <w:rsid w:val="00DC184E"/>
    <w:rsid w:val="00DC1FAB"/>
    <w:rsid w:val="00DC649C"/>
    <w:rsid w:val="00DD7DD9"/>
    <w:rsid w:val="00DE4B59"/>
    <w:rsid w:val="00DE6D71"/>
    <w:rsid w:val="00E0404E"/>
    <w:rsid w:val="00E109B7"/>
    <w:rsid w:val="00E11471"/>
    <w:rsid w:val="00E15EC5"/>
    <w:rsid w:val="00E20E24"/>
    <w:rsid w:val="00E21C9E"/>
    <w:rsid w:val="00E22322"/>
    <w:rsid w:val="00E235BA"/>
    <w:rsid w:val="00E24037"/>
    <w:rsid w:val="00E349B9"/>
    <w:rsid w:val="00E4047F"/>
    <w:rsid w:val="00E407DE"/>
    <w:rsid w:val="00E40E5F"/>
    <w:rsid w:val="00E430F5"/>
    <w:rsid w:val="00E46D2B"/>
    <w:rsid w:val="00E47612"/>
    <w:rsid w:val="00E5064E"/>
    <w:rsid w:val="00E513E3"/>
    <w:rsid w:val="00E53B36"/>
    <w:rsid w:val="00E54ECD"/>
    <w:rsid w:val="00E550FF"/>
    <w:rsid w:val="00E61A35"/>
    <w:rsid w:val="00E61A69"/>
    <w:rsid w:val="00E62CF6"/>
    <w:rsid w:val="00E67AA6"/>
    <w:rsid w:val="00E75957"/>
    <w:rsid w:val="00E75F6C"/>
    <w:rsid w:val="00E7628A"/>
    <w:rsid w:val="00E815F9"/>
    <w:rsid w:val="00E86E0E"/>
    <w:rsid w:val="00E87B57"/>
    <w:rsid w:val="00E928A4"/>
    <w:rsid w:val="00E97E9B"/>
    <w:rsid w:val="00EA17CB"/>
    <w:rsid w:val="00EA49E0"/>
    <w:rsid w:val="00EA5BD7"/>
    <w:rsid w:val="00EA7E21"/>
    <w:rsid w:val="00EB0106"/>
    <w:rsid w:val="00EB1090"/>
    <w:rsid w:val="00EB2E91"/>
    <w:rsid w:val="00EC12F6"/>
    <w:rsid w:val="00EC3761"/>
    <w:rsid w:val="00ED5072"/>
    <w:rsid w:val="00EF0D9C"/>
    <w:rsid w:val="00EF1159"/>
    <w:rsid w:val="00EF4345"/>
    <w:rsid w:val="00EF5B78"/>
    <w:rsid w:val="00F12F01"/>
    <w:rsid w:val="00F13576"/>
    <w:rsid w:val="00F14812"/>
    <w:rsid w:val="00F176CD"/>
    <w:rsid w:val="00F212B3"/>
    <w:rsid w:val="00F24801"/>
    <w:rsid w:val="00F303A3"/>
    <w:rsid w:val="00F36603"/>
    <w:rsid w:val="00F37C6A"/>
    <w:rsid w:val="00F4503A"/>
    <w:rsid w:val="00F453D6"/>
    <w:rsid w:val="00F46FEE"/>
    <w:rsid w:val="00F476CE"/>
    <w:rsid w:val="00F50A7F"/>
    <w:rsid w:val="00F50FF6"/>
    <w:rsid w:val="00F52654"/>
    <w:rsid w:val="00F52AF1"/>
    <w:rsid w:val="00F54080"/>
    <w:rsid w:val="00F558A0"/>
    <w:rsid w:val="00F631B2"/>
    <w:rsid w:val="00F657D2"/>
    <w:rsid w:val="00F67B58"/>
    <w:rsid w:val="00F705B1"/>
    <w:rsid w:val="00F718B8"/>
    <w:rsid w:val="00F73407"/>
    <w:rsid w:val="00F736D3"/>
    <w:rsid w:val="00F81416"/>
    <w:rsid w:val="00F8469E"/>
    <w:rsid w:val="00F862A8"/>
    <w:rsid w:val="00F87E4C"/>
    <w:rsid w:val="00F92F12"/>
    <w:rsid w:val="00F93DCA"/>
    <w:rsid w:val="00F96D43"/>
    <w:rsid w:val="00FA26F1"/>
    <w:rsid w:val="00FA2922"/>
    <w:rsid w:val="00FA2CBA"/>
    <w:rsid w:val="00FA708C"/>
    <w:rsid w:val="00FA7B2B"/>
    <w:rsid w:val="00FB2BF5"/>
    <w:rsid w:val="00FB5CFB"/>
    <w:rsid w:val="00FC1E8E"/>
    <w:rsid w:val="00FC74ED"/>
    <w:rsid w:val="00FC7AEC"/>
    <w:rsid w:val="00FE01D7"/>
    <w:rsid w:val="00FE56CC"/>
    <w:rsid w:val="00FE6983"/>
    <w:rsid w:val="00FE70E7"/>
    <w:rsid w:val="00FF5B2F"/>
    <w:rsid w:val="024EC21F"/>
    <w:rsid w:val="04D9C6D9"/>
    <w:rsid w:val="05114BCA"/>
    <w:rsid w:val="06DD66CE"/>
    <w:rsid w:val="072A20C8"/>
    <w:rsid w:val="07B4F541"/>
    <w:rsid w:val="0CEE2E96"/>
    <w:rsid w:val="0CFC67B0"/>
    <w:rsid w:val="0E579A69"/>
    <w:rsid w:val="0FF36ACA"/>
    <w:rsid w:val="1798DC2C"/>
    <w:rsid w:val="18240289"/>
    <w:rsid w:val="1AA284F6"/>
    <w:rsid w:val="1B6BA847"/>
    <w:rsid w:val="1EA34909"/>
    <w:rsid w:val="235D91CF"/>
    <w:rsid w:val="26E83D29"/>
    <w:rsid w:val="2A432253"/>
    <w:rsid w:val="2E9CEFE3"/>
    <w:rsid w:val="2F746046"/>
    <w:rsid w:val="2FF995AE"/>
    <w:rsid w:val="31D04EE6"/>
    <w:rsid w:val="3C95881D"/>
    <w:rsid w:val="40F8A522"/>
    <w:rsid w:val="453AB67D"/>
    <w:rsid w:val="45B0AF85"/>
    <w:rsid w:val="484C0FAF"/>
    <w:rsid w:val="4B9313C7"/>
    <w:rsid w:val="4BC77870"/>
    <w:rsid w:val="57A0FDAE"/>
    <w:rsid w:val="58CBB5EB"/>
    <w:rsid w:val="5955F66C"/>
    <w:rsid w:val="66EEC035"/>
    <w:rsid w:val="67B72178"/>
    <w:rsid w:val="6AEEC23A"/>
    <w:rsid w:val="6AF6AFC0"/>
    <w:rsid w:val="6CCE5A9A"/>
    <w:rsid w:val="7A4CD6A5"/>
    <w:rsid w:val="7FA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6CAB7"/>
  <w15:docId w15:val="{A4B0770A-ECBD-4658-95DF-B31E282B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2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146DC"/>
    <w:rPr>
      <w:color w:val="0000FF"/>
      <w:u w:val="single"/>
    </w:rPr>
  </w:style>
  <w:style w:type="table" w:styleId="TableGrid">
    <w:name w:val="Table Grid"/>
    <w:basedOn w:val="TableNormal"/>
    <w:uiPriority w:val="99"/>
    <w:rsid w:val="0051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1"/>
    <w:uiPriority w:val="99"/>
    <w:rsid w:val="002C6225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F943D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C6225"/>
  </w:style>
  <w:style w:type="paragraph" w:styleId="Header">
    <w:name w:val="header"/>
    <w:basedOn w:val="Normal"/>
    <w:link w:val="HeaderChar"/>
    <w:uiPriority w:val="99"/>
    <w:rsid w:val="002C6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943D9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2C6225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4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44C"/>
    <w:rPr>
      <w:b/>
      <w:bCs/>
    </w:rPr>
  </w:style>
  <w:style w:type="character" w:styleId="FollowedHyperlink">
    <w:name w:val="FollowedHyperlink"/>
    <w:uiPriority w:val="99"/>
    <w:semiHidden/>
    <w:unhideWhenUsed/>
    <w:rsid w:val="00191FE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B0A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0A3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61E9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01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semiHidden/>
    <w:rsid w:val="004A1CC8"/>
    <w:rPr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C5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demhist.icom.museu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m-demhist.org/events/tbilisi-georgia-25-29-september-202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@demhist.icom.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370480-7332-4228-8a93-d621c73f67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8BD614729D8A448220DDC17BD39B85" ma:contentTypeVersion="18" ma:contentTypeDescription="צור מסמך חדש." ma:contentTypeScope="" ma:versionID="27de9b0bd39f793e50034596f33a76f2">
  <xsd:schema xmlns:xsd="http://www.w3.org/2001/XMLSchema" xmlns:xs="http://www.w3.org/2001/XMLSchema" xmlns:p="http://schemas.microsoft.com/office/2006/metadata/properties" xmlns:ns3="f2370480-7332-4228-8a93-d621c73f677f" xmlns:ns4="7164e74d-9291-4928-8da3-cf9542f4ded2" targetNamespace="http://schemas.microsoft.com/office/2006/metadata/properties" ma:root="true" ma:fieldsID="dab324853e1dcea0c5258e953db799b7" ns3:_="" ns4:_="">
    <xsd:import namespace="f2370480-7332-4228-8a93-d621c73f677f"/>
    <xsd:import namespace="7164e74d-9291-4928-8da3-cf9542f4d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0480-7332-4228-8a93-d621c73f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4e74d-9291-4928-8da3-cf9542f4d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ECDF-F5DC-462D-87CB-C067B353B057}">
  <ds:schemaRefs>
    <ds:schemaRef ds:uri="http://schemas.microsoft.com/office/2006/metadata/properties"/>
    <ds:schemaRef ds:uri="http://schemas.microsoft.com/office/infopath/2007/PartnerControls"/>
    <ds:schemaRef ds:uri="f2370480-7332-4228-8a93-d621c73f677f"/>
  </ds:schemaRefs>
</ds:datastoreItem>
</file>

<file path=customXml/itemProps2.xml><?xml version="1.0" encoding="utf-8"?>
<ds:datastoreItem xmlns:ds="http://schemas.openxmlformats.org/officeDocument/2006/customXml" ds:itemID="{3C83C3C9-FAD3-184F-B874-30365978B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478DD-E026-4E6C-A9E6-642564262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0480-7332-4228-8a93-d621c73f677f"/>
    <ds:schemaRef ds:uri="7164e74d-9291-4928-8da3-cf9542f4d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B8684-578F-4E7A-8163-D2A88F56E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7</Words>
  <Characters>2947</Characters>
  <Application>Microsoft Office Word</Application>
  <DocSecurity>0</DocSecurity>
  <Lines>24</Lines>
  <Paragraphs>6</Paragraphs>
  <ScaleCrop>false</ScaleCrop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poverlein</dc:creator>
  <cp:keywords/>
  <dc:description/>
  <cp:lastModifiedBy>Timna Seligman</cp:lastModifiedBy>
  <cp:revision>78</cp:revision>
  <cp:lastPrinted>2018-08-27T15:22:00Z</cp:lastPrinted>
  <dcterms:created xsi:type="dcterms:W3CDTF">2024-02-10T18:19:00Z</dcterms:created>
  <dcterms:modified xsi:type="dcterms:W3CDTF">2024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BD614729D8A448220DDC17BD39B85</vt:lpwstr>
  </property>
</Properties>
</file>